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AF" w:rsidRPr="004D2359" w:rsidRDefault="00863F95" w:rsidP="004D2359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D2359">
        <w:rPr>
          <w:rFonts w:ascii="Times New Roman" w:hAnsi="Times New Roman" w:cs="Times New Roman"/>
          <w:b/>
          <w:sz w:val="20"/>
          <w:szCs w:val="20"/>
        </w:rPr>
        <w:t>DREJTORIA</w:t>
      </w:r>
      <w:r w:rsidR="00990D40" w:rsidRPr="004D23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90D40" w:rsidRPr="004D2359">
        <w:rPr>
          <w:rFonts w:ascii="Times New Roman" w:hAnsi="Times New Roman" w:cs="Times New Roman"/>
          <w:b/>
          <w:sz w:val="20"/>
          <w:szCs w:val="20"/>
        </w:rPr>
        <w:t>E</w:t>
      </w:r>
      <w:r w:rsidRPr="004D2359">
        <w:rPr>
          <w:rFonts w:ascii="Times New Roman" w:hAnsi="Times New Roman" w:cs="Times New Roman"/>
          <w:b/>
          <w:sz w:val="20"/>
          <w:szCs w:val="20"/>
        </w:rPr>
        <w:t xml:space="preserve">  PLANIFIKIMIT</w:t>
      </w:r>
      <w:proofErr w:type="gramEnd"/>
      <w:r w:rsidR="00990D40" w:rsidRPr="004D2359">
        <w:rPr>
          <w:rFonts w:ascii="Times New Roman" w:hAnsi="Times New Roman" w:cs="Times New Roman"/>
          <w:b/>
          <w:sz w:val="20"/>
          <w:szCs w:val="20"/>
        </w:rPr>
        <w:t xml:space="preserve"> DHE</w:t>
      </w:r>
      <w:r w:rsidRPr="004D2359">
        <w:rPr>
          <w:rFonts w:ascii="Times New Roman" w:hAnsi="Times New Roman" w:cs="Times New Roman"/>
          <w:b/>
          <w:sz w:val="20"/>
          <w:szCs w:val="20"/>
        </w:rPr>
        <w:t xml:space="preserve"> PËRBALLIMIT TË EMERGJENCAVE CIVILE DHE KRIZAVE</w:t>
      </w:r>
      <w:r w:rsidR="00990D40" w:rsidRPr="004D23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D63EF" w:rsidRDefault="006D63EF" w:rsidP="00B52E9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p w:rsidR="00A077B3" w:rsidRPr="00214375" w:rsidRDefault="00A077B3" w:rsidP="00B52E99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</w:p>
    <w:p w:rsidR="00E77EC0" w:rsidRPr="00092B9B" w:rsidRDefault="00E77EC0" w:rsidP="00E77EC0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B9B">
        <w:rPr>
          <w:rFonts w:ascii="Times New Roman" w:hAnsi="Times New Roman" w:cs="Times New Roman"/>
          <w:b/>
          <w:sz w:val="28"/>
          <w:szCs w:val="28"/>
        </w:rPr>
        <w:t>PROJEKT - VENDIM</w:t>
      </w:r>
    </w:p>
    <w:p w:rsidR="00E81066" w:rsidRPr="00214375" w:rsidRDefault="00DB4526" w:rsidP="009F6D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r._</w:t>
      </w:r>
      <w:proofErr w:type="gramEnd"/>
      <w:r>
        <w:rPr>
          <w:rFonts w:ascii="Times New Roman" w:hAnsi="Times New Roman" w:cs="Times New Roman"/>
          <w:sz w:val="24"/>
          <w:szCs w:val="24"/>
        </w:rPr>
        <w:t>_____Datë___.___.2025</w:t>
      </w:r>
      <w:r w:rsidR="00E81066" w:rsidRPr="00214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E81066" w:rsidRPr="00214375" w:rsidRDefault="00E81066" w:rsidP="009F6D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ED3" w:rsidRDefault="000F1ED3" w:rsidP="000F1ED3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/>
          <w:b/>
          <w:sz w:val="24"/>
          <w:szCs w:val="24"/>
          <w:lang w:val="de-DE"/>
        </w:rPr>
        <w:t>PËR</w:t>
      </w:r>
    </w:p>
    <w:p w:rsidR="000F1ED3" w:rsidRDefault="000F1ED3" w:rsidP="000F1ED3">
      <w:pPr>
        <w:spacing w:before="120" w:after="240" w:line="288" w:lineRule="auto"/>
        <w:jc w:val="center"/>
        <w:rPr>
          <w:rFonts w:ascii="Times New Roman" w:eastAsia="Calibri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MIRATIMIN E PROJEKTIT </w:t>
      </w:r>
      <w:r w:rsidR="00E376B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>URA  PASAREL</w:t>
      </w:r>
      <w:r w:rsidR="001731E9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E376B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07C0F">
        <w:rPr>
          <w:rFonts w:ascii="Times New Roman" w:hAnsi="Times New Roman"/>
          <w:b/>
          <w:sz w:val="24"/>
          <w:szCs w:val="24"/>
          <w:lang w:val="sq-AL"/>
        </w:rPr>
        <w:t>MBI LUMIN LESHNIÇ</w:t>
      </w:r>
      <w:r w:rsidR="00593AFD">
        <w:rPr>
          <w:rFonts w:ascii="Times New Roman" w:hAnsi="Times New Roman"/>
          <w:b/>
          <w:sz w:val="24"/>
          <w:szCs w:val="24"/>
          <w:lang w:val="sq-AL"/>
        </w:rPr>
        <w:t>E</w:t>
      </w:r>
      <w:r w:rsidR="00935FE2">
        <w:rPr>
          <w:rFonts w:ascii="Times New Roman" w:hAnsi="Times New Roman"/>
          <w:b/>
          <w:sz w:val="24"/>
          <w:szCs w:val="24"/>
          <w:lang w:val="sq-AL"/>
        </w:rPr>
        <w:t>,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1731E9">
        <w:rPr>
          <w:rFonts w:ascii="Times New Roman" w:hAnsi="Times New Roman"/>
          <w:b/>
          <w:sz w:val="24"/>
          <w:szCs w:val="24"/>
          <w:lang w:val="sq-AL"/>
        </w:rPr>
        <w:t>LAGJA DEMNIK,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092B9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>FUSHARË</w:t>
      </w:r>
      <w:r w:rsidR="00935FE2">
        <w:rPr>
          <w:rFonts w:ascii="Times New Roman" w:hAnsi="Times New Roman"/>
          <w:b/>
          <w:sz w:val="24"/>
          <w:szCs w:val="24"/>
          <w:lang w:val="sq-AL"/>
        </w:rPr>
        <w:t>,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NJËSIA ADMINISTRATIVE</w:t>
      </w:r>
      <w:r w:rsidR="00092B9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SURROJ</w:t>
      </w:r>
      <w:r w:rsidR="00092B9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BASHKIA KUKËS</w:t>
      </w:r>
    </w:p>
    <w:p w:rsidR="000F1ED3" w:rsidRDefault="005B5018" w:rsidP="000F1E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</w:t>
      </w:r>
      <w:r w:rsidR="000F1E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zbatim të</w:t>
      </w:r>
      <w:r w:rsidR="000F1E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ligji</w:t>
      </w:r>
      <w:r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t Nr.139/2015</w:t>
      </w:r>
      <w:r w:rsidR="000F1E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datë 17.12.2015 “Për vetëqeverisjen vendore”,  ligji</w:t>
      </w:r>
      <w:r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t</w:t>
      </w:r>
      <w:r w:rsidR="000F1E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Nr.44 datë 30.04.2015 “Kodi i Proçedurave Administrative në Republikën e Shqipërisë”, ligji</w:t>
      </w:r>
      <w:r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t</w:t>
      </w:r>
      <w:r w:rsidR="000F1E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Nr.68 date 27.04.2017 “Per financat e vetëqeverisjes vendore”, ligji</w:t>
      </w:r>
      <w:r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t</w:t>
      </w:r>
      <w:r w:rsidR="000F1ED3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Nr.9936, datë 26.06.2008, “Për menaxhimin e sistemit buxhetor në Republikën e Shqipërisë”, </w:t>
      </w:r>
      <w:r w:rsidR="000F1ED3">
        <w:rPr>
          <w:rFonts w:ascii="Times New Roman" w:eastAsia="Times New Roman" w:hAnsi="Times New Roman"/>
          <w:bCs/>
          <w:i/>
          <w:color w:val="000000"/>
          <w:sz w:val="24"/>
          <w:szCs w:val="24"/>
          <w:lang w:val="de-DE"/>
        </w:rPr>
        <w:t xml:space="preserve">(i ndryshuar), </w:t>
      </w:r>
      <w:r w:rsidR="000F1ED3">
        <w:rPr>
          <w:rFonts w:ascii="Times New Roman" w:hAnsi="Times New Roman"/>
          <w:color w:val="000000"/>
          <w:sz w:val="24"/>
          <w:szCs w:val="24"/>
          <w:lang w:val="de-DE"/>
        </w:rPr>
        <w:t>ligji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>t</w:t>
      </w:r>
      <w:r w:rsidR="000F1ED3">
        <w:rPr>
          <w:rFonts w:ascii="Times New Roman" w:hAnsi="Times New Roman"/>
          <w:color w:val="000000"/>
          <w:sz w:val="24"/>
          <w:szCs w:val="24"/>
          <w:lang w:val="de-DE"/>
        </w:rPr>
        <w:t xml:space="preserve"> Nr.</w:t>
      </w:r>
      <w:r w:rsidR="000F1ED3">
        <w:rPr>
          <w:rFonts w:ascii="Times New Roman" w:hAnsi="Times New Roman"/>
          <w:color w:val="000000"/>
          <w:sz w:val="24"/>
          <w:szCs w:val="24"/>
        </w:rPr>
        <w:t>115/2024, “</w:t>
      </w:r>
      <w:proofErr w:type="spellStart"/>
      <w:r w:rsidR="000F1E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0F1E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color w:val="000000"/>
          <w:sz w:val="24"/>
          <w:szCs w:val="24"/>
        </w:rPr>
        <w:t>buxhetin</w:t>
      </w:r>
      <w:proofErr w:type="spellEnd"/>
      <w:r w:rsidR="000F1ED3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0F1ED3">
        <w:rPr>
          <w:rFonts w:ascii="Times New Roman" w:hAnsi="Times New Roman"/>
          <w:color w:val="000000"/>
          <w:sz w:val="24"/>
          <w:szCs w:val="24"/>
        </w:rPr>
        <w:t>vitit</w:t>
      </w:r>
      <w:proofErr w:type="spellEnd"/>
      <w:r w:rsidR="000F1ED3">
        <w:rPr>
          <w:rFonts w:ascii="Times New Roman" w:hAnsi="Times New Roman"/>
          <w:color w:val="000000"/>
          <w:sz w:val="24"/>
          <w:szCs w:val="24"/>
        </w:rPr>
        <w:t xml:space="preserve"> 2025”</w:t>
      </w:r>
      <w:r w:rsidR="000F1ED3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 xml:space="preserve">, </w:t>
      </w:r>
      <w:proofErr w:type="spellStart"/>
      <w:r w:rsidR="000F1ED3">
        <w:rPr>
          <w:rFonts w:ascii="Times New Roman" w:hAnsi="Times New Roman"/>
          <w:color w:val="1D2228"/>
          <w:sz w:val="24"/>
          <w:szCs w:val="24"/>
        </w:rPr>
        <w:t>ligji</w:t>
      </w:r>
      <w:r w:rsidR="00BA157B">
        <w:rPr>
          <w:rFonts w:ascii="Times New Roman" w:hAnsi="Times New Roman"/>
          <w:color w:val="1D2228"/>
          <w:sz w:val="24"/>
          <w:szCs w:val="24"/>
        </w:rPr>
        <w:t>t</w:t>
      </w:r>
      <w:proofErr w:type="spellEnd"/>
      <w:r w:rsidR="000F1ED3">
        <w:rPr>
          <w:rFonts w:ascii="Times New Roman" w:hAnsi="Times New Roman"/>
          <w:color w:val="1D2228"/>
          <w:sz w:val="24"/>
          <w:szCs w:val="24"/>
        </w:rPr>
        <w:t xml:space="preserve"> Nr.45/2019 “</w:t>
      </w:r>
      <w:proofErr w:type="spellStart"/>
      <w:r w:rsidR="000F1ED3">
        <w:rPr>
          <w:rFonts w:ascii="Times New Roman" w:hAnsi="Times New Roman"/>
          <w:color w:val="1D2228"/>
          <w:sz w:val="24"/>
          <w:szCs w:val="24"/>
        </w:rPr>
        <w:t>Për</w:t>
      </w:r>
      <w:proofErr w:type="spellEnd"/>
      <w:r w:rsidR="000F1ED3">
        <w:rPr>
          <w:rFonts w:ascii="Times New Roman" w:hAnsi="Times New Roman"/>
          <w:color w:val="1D2228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color w:val="1D2228"/>
          <w:sz w:val="24"/>
          <w:szCs w:val="24"/>
        </w:rPr>
        <w:t>mbrojtjen</w:t>
      </w:r>
      <w:proofErr w:type="spellEnd"/>
      <w:r w:rsidR="000F1ED3">
        <w:rPr>
          <w:rFonts w:ascii="Times New Roman" w:hAnsi="Times New Roman"/>
          <w:color w:val="1D2228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color w:val="1D2228"/>
          <w:sz w:val="24"/>
          <w:szCs w:val="24"/>
        </w:rPr>
        <w:t>civile</w:t>
      </w:r>
      <w:proofErr w:type="spellEnd"/>
      <w:r w:rsidR="000F1ED3">
        <w:rPr>
          <w:rFonts w:ascii="Times New Roman" w:hAnsi="Times New Roman"/>
          <w:color w:val="1D2228"/>
          <w:sz w:val="24"/>
          <w:szCs w:val="24"/>
        </w:rPr>
        <w:t xml:space="preserve">”, </w:t>
      </w:r>
      <w:proofErr w:type="spellStart"/>
      <w:r w:rsidR="000F1ED3">
        <w:rPr>
          <w:rFonts w:ascii="Times New Roman" w:hAnsi="Times New Roman"/>
          <w:sz w:val="24"/>
          <w:szCs w:val="24"/>
        </w:rPr>
        <w:t>Vendimi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Nr.414 </w:t>
      </w:r>
      <w:proofErr w:type="spellStart"/>
      <w:r w:rsidR="000F1ED3">
        <w:rPr>
          <w:rFonts w:ascii="Times New Roman" w:hAnsi="Times New Roman"/>
          <w:sz w:val="24"/>
          <w:szCs w:val="24"/>
        </w:rPr>
        <w:t>da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08.07.2021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Këshillit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Ministrave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 “ </w:t>
      </w:r>
      <w:proofErr w:type="spellStart"/>
      <w:r w:rsidR="000F1ED3">
        <w:rPr>
          <w:rFonts w:ascii="Times New Roman" w:hAnsi="Times New Roman"/>
          <w:sz w:val="24"/>
          <w:szCs w:val="24"/>
        </w:rPr>
        <w:t>Për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miratimin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F1ED3">
        <w:rPr>
          <w:rFonts w:ascii="Times New Roman" w:hAnsi="Times New Roman"/>
          <w:sz w:val="24"/>
          <w:szCs w:val="24"/>
        </w:rPr>
        <w:t>proçedurave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dhe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kritereve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ndarjes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dhe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përdorimit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fondit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kushtëzuar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buxhetit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shtetit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për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mbrojtjen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civile</w:t>
      </w:r>
      <w:proofErr w:type="spellEnd"/>
      <w:r w:rsidR="000F1ED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1ED3">
        <w:rPr>
          <w:rFonts w:ascii="Times New Roman" w:hAnsi="Times New Roman"/>
          <w:sz w:val="24"/>
          <w:szCs w:val="24"/>
        </w:rPr>
        <w:t>shkres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Nr.492/1 </w:t>
      </w:r>
      <w:proofErr w:type="spellStart"/>
      <w:r w:rsidR="000F1ED3">
        <w:rPr>
          <w:rFonts w:ascii="Times New Roman" w:hAnsi="Times New Roman"/>
          <w:sz w:val="24"/>
          <w:szCs w:val="24"/>
        </w:rPr>
        <w:t>da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25.02.2025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AKMC, </w:t>
      </w:r>
      <w:proofErr w:type="spellStart"/>
      <w:r w:rsidR="000F1ED3">
        <w:rPr>
          <w:rFonts w:ascii="Times New Roman" w:hAnsi="Times New Roman"/>
          <w:sz w:val="24"/>
          <w:szCs w:val="24"/>
        </w:rPr>
        <w:t>Ministria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Mbrojtjes</w:t>
      </w:r>
      <w:proofErr w:type="spellEnd"/>
      <w:r w:rsidR="000F1ED3">
        <w:rPr>
          <w:rFonts w:ascii="Times New Roman" w:hAnsi="Times New Roman"/>
          <w:sz w:val="24"/>
          <w:szCs w:val="24"/>
        </w:rPr>
        <w:t>,  “</w:t>
      </w:r>
      <w:proofErr w:type="spellStart"/>
      <w:r w:rsidR="000F1ED3">
        <w:rPr>
          <w:rFonts w:ascii="Times New Roman" w:hAnsi="Times New Roman"/>
          <w:sz w:val="24"/>
          <w:szCs w:val="24"/>
        </w:rPr>
        <w:t>Mbi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fondin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F1ED3">
        <w:rPr>
          <w:rFonts w:ascii="Times New Roman" w:hAnsi="Times New Roman"/>
          <w:sz w:val="24"/>
          <w:szCs w:val="24"/>
        </w:rPr>
        <w:t>kushtëzuar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buxhetit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shtetit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për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mbrojtjen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civile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”, me </w:t>
      </w:r>
      <w:proofErr w:type="spellStart"/>
      <w:r w:rsidR="000F1ED3">
        <w:rPr>
          <w:rFonts w:ascii="Times New Roman" w:hAnsi="Times New Roman"/>
          <w:sz w:val="24"/>
          <w:szCs w:val="24"/>
        </w:rPr>
        <w:t>propozim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Bashkis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F1ED3">
        <w:rPr>
          <w:rFonts w:ascii="Times New Roman" w:hAnsi="Times New Roman"/>
          <w:sz w:val="24"/>
          <w:szCs w:val="24"/>
        </w:rPr>
        <w:t>i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kërkojm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Këshillit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F1ED3">
        <w:rPr>
          <w:rFonts w:ascii="Times New Roman" w:hAnsi="Times New Roman"/>
          <w:sz w:val="24"/>
          <w:szCs w:val="24"/>
        </w:rPr>
        <w:t>Bashkiak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F1ED3">
        <w:rPr>
          <w:rFonts w:ascii="Times New Roman" w:hAnsi="Times New Roman"/>
          <w:sz w:val="24"/>
          <w:szCs w:val="24"/>
        </w:rPr>
        <w:t>të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: </w:t>
      </w:r>
    </w:p>
    <w:p w:rsidR="000F1ED3" w:rsidRDefault="000F1ED3" w:rsidP="000F1ED3">
      <w:pPr>
        <w:tabs>
          <w:tab w:val="left" w:pos="-450"/>
        </w:tabs>
        <w:spacing w:after="0" w:line="240" w:lineRule="auto"/>
        <w:rPr>
          <w:rFonts w:ascii="Times New Roman" w:hAnsi="Times New Roman"/>
          <w:b/>
          <w:spacing w:val="-5"/>
          <w:sz w:val="24"/>
          <w:szCs w:val="24"/>
          <w:lang w:val="sq-AL"/>
        </w:rPr>
      </w:pPr>
    </w:p>
    <w:p w:rsidR="000F1ED3" w:rsidRDefault="000F1ED3" w:rsidP="000F1ED3">
      <w:pPr>
        <w:tabs>
          <w:tab w:val="left" w:pos="-450"/>
        </w:tabs>
        <w:spacing w:after="0" w:line="240" w:lineRule="auto"/>
        <w:jc w:val="center"/>
        <w:rPr>
          <w:rFonts w:ascii="Times New Roman" w:hAnsi="Times New Roman"/>
          <w:b/>
          <w:spacing w:val="-5"/>
          <w:sz w:val="24"/>
          <w:szCs w:val="24"/>
          <w:lang w:val="sq-AL"/>
        </w:rPr>
      </w:pPr>
      <w:r>
        <w:rPr>
          <w:rFonts w:ascii="Times New Roman" w:hAnsi="Times New Roman"/>
          <w:b/>
          <w:spacing w:val="-5"/>
          <w:sz w:val="24"/>
          <w:szCs w:val="24"/>
          <w:lang w:val="sq-AL"/>
        </w:rPr>
        <w:t>MIRATOJË:</w:t>
      </w:r>
    </w:p>
    <w:p w:rsidR="000F1ED3" w:rsidRDefault="000F1ED3" w:rsidP="000F1ED3">
      <w:pPr>
        <w:tabs>
          <w:tab w:val="left" w:pos="-450"/>
        </w:tabs>
        <w:spacing w:after="0" w:line="240" w:lineRule="auto"/>
        <w:jc w:val="center"/>
        <w:rPr>
          <w:rFonts w:ascii="Times New Roman" w:hAnsi="Times New Roman"/>
          <w:b/>
          <w:spacing w:val="-5"/>
          <w:sz w:val="24"/>
          <w:szCs w:val="24"/>
          <w:lang w:val="sq-AL"/>
        </w:rPr>
      </w:pPr>
    </w:p>
    <w:p w:rsidR="000F1ED3" w:rsidRDefault="000F1ED3" w:rsidP="000F1ED3">
      <w:pPr>
        <w:tabs>
          <w:tab w:val="left" w:pos="-450"/>
        </w:tabs>
        <w:spacing w:after="0" w:line="240" w:lineRule="auto"/>
        <w:jc w:val="center"/>
        <w:rPr>
          <w:rFonts w:ascii="Times New Roman" w:hAnsi="Times New Roman"/>
          <w:b/>
          <w:spacing w:val="-5"/>
          <w:sz w:val="24"/>
          <w:szCs w:val="24"/>
          <w:lang w:val="sq-AL"/>
        </w:rPr>
      </w:pPr>
    </w:p>
    <w:p w:rsidR="005B5018" w:rsidRPr="009604F6" w:rsidRDefault="005B5018" w:rsidP="001731E9">
      <w:pPr>
        <w:numPr>
          <w:ilvl w:val="0"/>
          <w:numId w:val="6"/>
        </w:numPr>
        <w:tabs>
          <w:tab w:val="left" w:pos="-450"/>
        </w:tabs>
        <w:spacing w:before="120" w:after="120" w:line="240" w:lineRule="auto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183902"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 w:rsidRPr="0018390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8390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18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902">
        <w:rPr>
          <w:rFonts w:ascii="Times New Roman" w:hAnsi="Times New Roman" w:cs="Times New Roman"/>
          <w:sz w:val="24"/>
          <w:szCs w:val="24"/>
        </w:rPr>
        <w:t>Kukës</w:t>
      </w:r>
      <w:proofErr w:type="spellEnd"/>
      <w:r w:rsidRPr="0018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90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8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902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18390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83902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18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18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ED3">
        <w:rPr>
          <w:rFonts w:ascii="Times New Roman" w:hAnsi="Times New Roman"/>
          <w:sz w:val="24"/>
          <w:szCs w:val="24"/>
        </w:rPr>
        <w:t>për</w:t>
      </w:r>
      <w:proofErr w:type="spellEnd"/>
      <w:r w:rsidR="000F1ED3">
        <w:rPr>
          <w:rFonts w:ascii="Times New Roman" w:hAnsi="Times New Roman"/>
          <w:sz w:val="24"/>
          <w:szCs w:val="24"/>
        </w:rPr>
        <w:t xml:space="preserve"> </w:t>
      </w:r>
      <w:r w:rsidR="000F1ED3">
        <w:rPr>
          <w:rFonts w:ascii="Times New Roman" w:hAnsi="Times New Roman"/>
          <w:sz w:val="24"/>
          <w:szCs w:val="24"/>
          <w:lang w:val="sq-AL"/>
        </w:rPr>
        <w:t xml:space="preserve">ndërtimin </w:t>
      </w:r>
      <w:proofErr w:type="gramStart"/>
      <w:r w:rsidR="000F1ED3">
        <w:rPr>
          <w:rFonts w:ascii="Times New Roman" w:hAnsi="Times New Roman"/>
          <w:sz w:val="24"/>
          <w:szCs w:val="24"/>
          <w:lang w:val="sq-AL"/>
        </w:rPr>
        <w:t>e  Urës</w:t>
      </w:r>
      <w:proofErr w:type="gramEnd"/>
      <w:r w:rsidR="000F1ED3">
        <w:rPr>
          <w:rFonts w:ascii="Times New Roman" w:hAnsi="Times New Roman"/>
          <w:sz w:val="24"/>
          <w:szCs w:val="24"/>
          <w:lang w:val="sq-AL"/>
        </w:rPr>
        <w:t xml:space="preserve"> Pasarelë</w:t>
      </w:r>
      <w:r w:rsidR="001731E9" w:rsidRPr="001731E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731E9">
        <w:rPr>
          <w:rFonts w:ascii="Times New Roman" w:hAnsi="Times New Roman"/>
          <w:sz w:val="24"/>
          <w:szCs w:val="24"/>
          <w:lang w:val="sq-AL"/>
        </w:rPr>
        <w:t>mbi lumin leshniçe Lagja</w:t>
      </w:r>
      <w:r w:rsidR="000F1ED3">
        <w:rPr>
          <w:rFonts w:ascii="Times New Roman" w:hAnsi="Times New Roman"/>
          <w:sz w:val="24"/>
          <w:szCs w:val="24"/>
          <w:lang w:val="sq-AL"/>
        </w:rPr>
        <w:t xml:space="preserve"> Demnik</w:t>
      </w:r>
      <w:r w:rsidR="009604F6">
        <w:rPr>
          <w:rFonts w:ascii="Times New Roman" w:hAnsi="Times New Roman"/>
          <w:sz w:val="24"/>
          <w:szCs w:val="24"/>
          <w:lang w:val="sq-AL"/>
        </w:rPr>
        <w:t>,</w:t>
      </w:r>
      <w:r w:rsidR="001731E9">
        <w:rPr>
          <w:rFonts w:ascii="Times New Roman" w:hAnsi="Times New Roman"/>
          <w:sz w:val="24"/>
          <w:szCs w:val="24"/>
          <w:lang w:val="sq-AL"/>
        </w:rPr>
        <w:t xml:space="preserve"> Fusharë,</w:t>
      </w:r>
      <w:r w:rsidR="00072C9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731E9">
        <w:rPr>
          <w:rFonts w:ascii="Times New Roman" w:hAnsi="Times New Roman"/>
          <w:sz w:val="24"/>
          <w:szCs w:val="24"/>
          <w:lang w:val="sq-AL"/>
        </w:rPr>
        <w:t>Njësia Administrative Surroj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923E50" w:rsidRDefault="000F1ED3" w:rsidP="001731E9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Fondin</w:t>
      </w:r>
      <w:r w:rsidR="009604F6">
        <w:rPr>
          <w:rFonts w:ascii="Times New Roman" w:hAnsi="Times New Roman"/>
          <w:sz w:val="24"/>
          <w:szCs w:val="24"/>
          <w:lang w:val="sq-AL"/>
        </w:rPr>
        <w:t xml:space="preserve"> prej 1,631,199.79 </w:t>
      </w:r>
      <w:r w:rsidR="009604F6">
        <w:rPr>
          <w:rFonts w:ascii="Times New Roman" w:hAnsi="Times New Roman"/>
          <w:b/>
          <w:sz w:val="24"/>
          <w:szCs w:val="24"/>
          <w:lang w:val="sq-AL"/>
        </w:rPr>
        <w:t>(Njëmiljon e gjashtëqind e tridhjet e njëmijë e njëqind e nëntëdhjetë e  nëntë pikë shtatëdhjetë e nëntë)</w:t>
      </w:r>
      <w:r w:rsidR="009604F6">
        <w:rPr>
          <w:rFonts w:ascii="Times New Roman" w:hAnsi="Times New Roman"/>
          <w:sz w:val="24"/>
          <w:szCs w:val="24"/>
          <w:lang w:val="sq-AL"/>
        </w:rPr>
        <w:t xml:space="preserve"> lekë,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kushtëzuar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="009604F6" w:rsidRPr="00A675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04F6" w:rsidRPr="00A67509">
        <w:rPr>
          <w:rFonts w:ascii="Times New Roman" w:hAnsi="Times New Roman" w:cs="Times New Roman"/>
          <w:sz w:val="24"/>
          <w:szCs w:val="24"/>
        </w:rPr>
        <w:t>shkres</w:t>
      </w:r>
      <w:r w:rsidR="009604F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04F6">
        <w:rPr>
          <w:rFonts w:ascii="Times New Roman" w:hAnsi="Times New Roman"/>
          <w:sz w:val="24"/>
          <w:szCs w:val="24"/>
          <w:lang w:val="sq-AL"/>
        </w:rPr>
        <w:t xml:space="preserve">  Nr.</w:t>
      </w:r>
      <w:r w:rsidR="009604F6" w:rsidRPr="009604F6">
        <w:rPr>
          <w:rFonts w:ascii="Times New Roman" w:hAnsi="Times New Roman"/>
          <w:sz w:val="24"/>
          <w:szCs w:val="24"/>
        </w:rPr>
        <w:t xml:space="preserve"> </w:t>
      </w:r>
      <w:r w:rsidR="009604F6">
        <w:rPr>
          <w:rFonts w:ascii="Times New Roman" w:hAnsi="Times New Roman"/>
          <w:sz w:val="24"/>
          <w:szCs w:val="24"/>
        </w:rPr>
        <w:t xml:space="preserve">Nr.492/1 </w:t>
      </w:r>
      <w:proofErr w:type="spellStart"/>
      <w:r w:rsidR="009604F6">
        <w:rPr>
          <w:rFonts w:ascii="Times New Roman" w:hAnsi="Times New Roman"/>
          <w:sz w:val="24"/>
          <w:szCs w:val="24"/>
        </w:rPr>
        <w:t>datë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25.02.2025 </w:t>
      </w:r>
      <w:proofErr w:type="spellStart"/>
      <w:r w:rsidR="009604F6">
        <w:rPr>
          <w:rFonts w:ascii="Times New Roman" w:hAnsi="Times New Roman"/>
          <w:sz w:val="24"/>
          <w:szCs w:val="24"/>
        </w:rPr>
        <w:t>të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</w:t>
      </w:r>
      <w:r w:rsidR="001731E9">
        <w:rPr>
          <w:rFonts w:ascii="Times New Roman" w:hAnsi="Times New Roman"/>
          <w:sz w:val="24"/>
          <w:szCs w:val="24"/>
        </w:rPr>
        <w:t xml:space="preserve">                          </w:t>
      </w:r>
      <w:r w:rsidR="009604F6">
        <w:rPr>
          <w:rFonts w:ascii="Times New Roman" w:hAnsi="Times New Roman"/>
          <w:sz w:val="24"/>
          <w:szCs w:val="24"/>
        </w:rPr>
        <w:lastRenderedPageBreak/>
        <w:t xml:space="preserve">AKMC, </w:t>
      </w:r>
      <w:proofErr w:type="spellStart"/>
      <w:r w:rsidR="009604F6">
        <w:rPr>
          <w:rFonts w:ascii="Times New Roman" w:hAnsi="Times New Roman"/>
          <w:sz w:val="24"/>
          <w:szCs w:val="24"/>
        </w:rPr>
        <w:t>Ministria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604F6">
        <w:rPr>
          <w:rFonts w:ascii="Times New Roman" w:hAnsi="Times New Roman"/>
          <w:sz w:val="24"/>
          <w:szCs w:val="24"/>
        </w:rPr>
        <w:t>Mbrojtjes</w:t>
      </w:r>
      <w:proofErr w:type="spellEnd"/>
      <w:r w:rsidR="009604F6">
        <w:rPr>
          <w:rFonts w:ascii="Times New Roman" w:hAnsi="Times New Roman"/>
          <w:sz w:val="24"/>
          <w:szCs w:val="24"/>
        </w:rPr>
        <w:t>,  “</w:t>
      </w:r>
      <w:proofErr w:type="spellStart"/>
      <w:proofErr w:type="gramEnd"/>
      <w:r w:rsidR="009604F6">
        <w:rPr>
          <w:rFonts w:ascii="Times New Roman" w:hAnsi="Times New Roman"/>
          <w:sz w:val="24"/>
          <w:szCs w:val="24"/>
        </w:rPr>
        <w:t>Mbi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4F6">
        <w:rPr>
          <w:rFonts w:ascii="Times New Roman" w:hAnsi="Times New Roman"/>
          <w:sz w:val="24"/>
          <w:szCs w:val="24"/>
        </w:rPr>
        <w:t>fondin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604F6">
        <w:rPr>
          <w:rFonts w:ascii="Times New Roman" w:hAnsi="Times New Roman"/>
          <w:sz w:val="24"/>
          <w:szCs w:val="24"/>
        </w:rPr>
        <w:t>kushtëzuar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4F6">
        <w:rPr>
          <w:rFonts w:ascii="Times New Roman" w:hAnsi="Times New Roman"/>
          <w:sz w:val="24"/>
          <w:szCs w:val="24"/>
        </w:rPr>
        <w:t>të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4F6">
        <w:rPr>
          <w:rFonts w:ascii="Times New Roman" w:hAnsi="Times New Roman"/>
          <w:sz w:val="24"/>
          <w:szCs w:val="24"/>
        </w:rPr>
        <w:t>buxhetit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4F6">
        <w:rPr>
          <w:rFonts w:ascii="Times New Roman" w:hAnsi="Times New Roman"/>
          <w:sz w:val="24"/>
          <w:szCs w:val="24"/>
        </w:rPr>
        <w:t>të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4F6">
        <w:rPr>
          <w:rFonts w:ascii="Times New Roman" w:hAnsi="Times New Roman"/>
          <w:sz w:val="24"/>
          <w:szCs w:val="24"/>
        </w:rPr>
        <w:t>shtetit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4F6">
        <w:rPr>
          <w:rFonts w:ascii="Times New Roman" w:hAnsi="Times New Roman"/>
          <w:sz w:val="24"/>
          <w:szCs w:val="24"/>
        </w:rPr>
        <w:t>për</w:t>
      </w:r>
      <w:proofErr w:type="spellEnd"/>
      <w:r w:rsidR="00960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D59">
        <w:rPr>
          <w:rFonts w:ascii="Times New Roman" w:hAnsi="Times New Roman"/>
          <w:sz w:val="24"/>
          <w:szCs w:val="24"/>
        </w:rPr>
        <w:t>mbrojtjen</w:t>
      </w:r>
      <w:proofErr w:type="spellEnd"/>
      <w:r w:rsidR="00E60D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D59">
        <w:rPr>
          <w:rFonts w:ascii="Times New Roman" w:hAnsi="Times New Roman"/>
          <w:sz w:val="24"/>
          <w:szCs w:val="24"/>
        </w:rPr>
        <w:t>civile</w:t>
      </w:r>
      <w:proofErr w:type="spellEnd"/>
      <w:r w:rsidR="00E60D59">
        <w:rPr>
          <w:rFonts w:ascii="Times New Roman" w:hAnsi="Times New Roman"/>
          <w:sz w:val="24"/>
          <w:szCs w:val="24"/>
        </w:rPr>
        <w:t>”.</w:t>
      </w:r>
      <w:r w:rsidR="009604F6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0F1ED3" w:rsidRPr="00923E50" w:rsidRDefault="00923E50" w:rsidP="001731E9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ë</w:t>
      </w:r>
      <w:proofErr w:type="spellEnd"/>
      <w:r w:rsidRPr="006A7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107"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107">
        <w:rPr>
          <w:rFonts w:ascii="Times New Roman" w:hAnsi="Times New Roman" w:cs="Times New Roman"/>
          <w:sz w:val="24"/>
          <w:szCs w:val="24"/>
        </w:rPr>
        <w:t>akordohet</w:t>
      </w:r>
      <w:proofErr w:type="spellEnd"/>
      <w:r w:rsidRPr="006A710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A7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A7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107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6A7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rës</w:t>
      </w:r>
      <w:proofErr w:type="spellEnd"/>
      <w:r w:rsidR="00173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1E9">
        <w:rPr>
          <w:rFonts w:ascii="Times New Roman" w:hAnsi="Times New Roman" w:cs="Times New Roman"/>
          <w:sz w:val="24"/>
          <w:szCs w:val="24"/>
        </w:rPr>
        <w:t>Pasare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ED3" w:rsidRDefault="000F1ED3" w:rsidP="001731E9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ër zbatimin e këtij vendimi ngarkohen </w:t>
      </w:r>
      <w:proofErr w:type="spellStart"/>
      <w:r>
        <w:rPr>
          <w:rFonts w:ascii="Times New Roman" w:hAnsi="Times New Roman"/>
          <w:sz w:val="24"/>
          <w:szCs w:val="24"/>
        </w:rPr>
        <w:t>Drejtori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lanifik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ball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ergjenc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zav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q-AL"/>
        </w:rPr>
        <w:t xml:space="preserve"> Drejtoria e Planifikimit, Kontrollit dhe Zhvillimit të Territorit, Drejtoria Juridike dhe Prokurimeve Publike.</w:t>
      </w:r>
    </w:p>
    <w:p w:rsidR="000F1ED3" w:rsidRPr="00D50034" w:rsidRDefault="000F1ED3" w:rsidP="001731E9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  <w:lang w:val="sq-AL"/>
        </w:rPr>
      </w:pPr>
      <w:r w:rsidRPr="00D50034">
        <w:rPr>
          <w:rFonts w:ascii="Times New Roman" w:hAnsi="Times New Roman"/>
          <w:sz w:val="24"/>
          <w:szCs w:val="24"/>
          <w:lang w:val="da-DK"/>
        </w:rPr>
        <w:t xml:space="preserve">Ky vendim hyn në fuqi pas konfirmimit nga Prefekti i Qarkut. </w:t>
      </w:r>
    </w:p>
    <w:p w:rsidR="000F1ED3" w:rsidRDefault="000F1ED3" w:rsidP="001731E9">
      <w:pPr>
        <w:spacing w:after="0" w:line="360" w:lineRule="auto"/>
        <w:ind w:left="7200" w:firstLine="720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</w:t>
      </w:r>
    </w:p>
    <w:p w:rsidR="000F1ED3" w:rsidRDefault="000F1ED3" w:rsidP="001731E9">
      <w:pPr>
        <w:spacing w:after="0" w:line="360" w:lineRule="auto"/>
        <w:ind w:left="7200" w:firstLine="720"/>
        <w:rPr>
          <w:rFonts w:ascii="Times New Roman" w:hAnsi="Times New Roman"/>
          <w:sz w:val="24"/>
          <w:szCs w:val="24"/>
          <w:lang w:val="sq-AL"/>
        </w:rPr>
      </w:pPr>
    </w:p>
    <w:p w:rsidR="000F1ED3" w:rsidRDefault="000F1ED3" w:rsidP="000F1ED3">
      <w:pPr>
        <w:spacing w:after="0" w:line="360" w:lineRule="auto"/>
        <w:ind w:left="7200" w:firstLine="720"/>
        <w:rPr>
          <w:rFonts w:ascii="Times New Roman" w:hAnsi="Times New Roman"/>
          <w:sz w:val="24"/>
          <w:szCs w:val="24"/>
          <w:lang w:val="sq-AL"/>
        </w:rPr>
      </w:pPr>
    </w:p>
    <w:p w:rsidR="000F1ED3" w:rsidRDefault="000F1ED3" w:rsidP="006968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ETARI                                                                                                                      Albert HALILAJ</w:t>
      </w: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0F1ED3" w:rsidRDefault="000F1ED3" w:rsidP="000F1ED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F1ED3" w:rsidRDefault="000F1ED3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E60D59" w:rsidRDefault="00E60D59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E60D59" w:rsidRDefault="00E60D59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E60D59" w:rsidRDefault="00E60D59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E60D59" w:rsidRDefault="00E60D59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E60D59" w:rsidRDefault="00E60D59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E60D59" w:rsidRDefault="00E60D59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E60D59" w:rsidRDefault="00E60D59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E60D59" w:rsidRDefault="00E60D59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394ED4" w:rsidRDefault="00394ED4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394ED4" w:rsidRDefault="00394ED4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780933" w:rsidRDefault="00780933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394ED4" w:rsidRDefault="00394ED4" w:rsidP="000F1ED3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da-DK"/>
        </w:rPr>
      </w:pPr>
    </w:p>
    <w:p w:rsidR="00F6350F" w:rsidRPr="000D2CBD" w:rsidRDefault="00F6350F" w:rsidP="000D2CBD">
      <w:pPr>
        <w:spacing w:after="0" w:line="288" w:lineRule="auto"/>
        <w:jc w:val="both"/>
        <w:rPr>
          <w:rFonts w:ascii="Bookman Old Style" w:hAnsi="Bookman Old Style"/>
          <w:sz w:val="18"/>
          <w:szCs w:val="20"/>
          <w:lang w:val="da-DK"/>
        </w:rPr>
      </w:pPr>
      <w:r w:rsidRPr="000D2CBD">
        <w:rPr>
          <w:rFonts w:ascii="Bookman Old Style" w:hAnsi="Bookman Old Style"/>
          <w:b/>
          <w:sz w:val="18"/>
          <w:szCs w:val="20"/>
          <w:lang w:val="da-DK"/>
        </w:rPr>
        <w:t>Konc.Dr.PPECK:</w:t>
      </w:r>
      <w:r w:rsidR="000D2CBD" w:rsidRPr="000D2CBD">
        <w:rPr>
          <w:rFonts w:ascii="Bookman Old Style" w:hAnsi="Bookman Old Style"/>
          <w:sz w:val="18"/>
          <w:szCs w:val="20"/>
          <w:lang w:val="da-DK"/>
        </w:rPr>
        <w:t xml:space="preserve">  </w:t>
      </w:r>
      <w:r w:rsidRPr="000D2CBD">
        <w:rPr>
          <w:rFonts w:ascii="Bookman Old Style" w:hAnsi="Bookman Old Style"/>
          <w:sz w:val="18"/>
          <w:szCs w:val="20"/>
          <w:lang w:val="da-DK"/>
        </w:rPr>
        <w:t xml:space="preserve">L. Demnushi   ______________                                 </w:t>
      </w:r>
    </w:p>
    <w:p w:rsidR="00F6350F" w:rsidRPr="000D2CBD" w:rsidRDefault="00F6350F" w:rsidP="000D2CBD">
      <w:pPr>
        <w:spacing w:after="0" w:line="288" w:lineRule="auto"/>
        <w:jc w:val="both"/>
        <w:rPr>
          <w:rFonts w:ascii="Bookman Old Style" w:hAnsi="Bookman Old Style"/>
          <w:sz w:val="18"/>
          <w:szCs w:val="20"/>
          <w:lang w:val="da-DK"/>
        </w:rPr>
      </w:pPr>
      <w:r w:rsidRPr="000D2CBD">
        <w:rPr>
          <w:rFonts w:ascii="Bookman Old Style" w:hAnsi="Bookman Old Style"/>
          <w:b/>
          <w:sz w:val="18"/>
          <w:szCs w:val="20"/>
          <w:lang w:val="da-DK"/>
        </w:rPr>
        <w:t>Ligjshmeria</w:t>
      </w:r>
      <w:r w:rsidRPr="000D2CBD">
        <w:rPr>
          <w:rFonts w:ascii="Bookman Old Style" w:hAnsi="Bookman Old Style"/>
          <w:sz w:val="18"/>
          <w:szCs w:val="20"/>
          <w:lang w:val="da-DK"/>
        </w:rPr>
        <w:t xml:space="preserve">:     </w:t>
      </w:r>
      <w:r w:rsidR="000D2CBD" w:rsidRPr="000D2CBD">
        <w:rPr>
          <w:rFonts w:ascii="Bookman Old Style" w:hAnsi="Bookman Old Style"/>
          <w:sz w:val="18"/>
          <w:szCs w:val="20"/>
          <w:lang w:val="da-DK"/>
        </w:rPr>
        <w:t xml:space="preserve">   </w:t>
      </w:r>
      <w:r w:rsidRPr="000D2CBD">
        <w:rPr>
          <w:rFonts w:ascii="Bookman Old Style" w:hAnsi="Bookman Old Style"/>
          <w:sz w:val="18"/>
          <w:szCs w:val="20"/>
          <w:lang w:val="da-DK"/>
        </w:rPr>
        <w:t xml:space="preserve"> I.Kerxhaliu        ______________</w:t>
      </w:r>
    </w:p>
    <w:p w:rsidR="00EA2445" w:rsidRPr="000D2CBD" w:rsidRDefault="00F6350F" w:rsidP="000D2CBD">
      <w:pPr>
        <w:spacing w:after="0" w:line="288" w:lineRule="auto"/>
        <w:jc w:val="both"/>
        <w:rPr>
          <w:rFonts w:ascii="Bookman Old Style" w:hAnsi="Bookman Old Style"/>
          <w:sz w:val="18"/>
          <w:szCs w:val="20"/>
          <w:lang w:val="nb-NO"/>
        </w:rPr>
      </w:pPr>
      <w:r w:rsidRPr="000D2CBD">
        <w:rPr>
          <w:rFonts w:ascii="Bookman Old Style" w:hAnsi="Bookman Old Style"/>
          <w:b/>
          <w:sz w:val="18"/>
          <w:szCs w:val="20"/>
          <w:lang w:val="nb-NO"/>
        </w:rPr>
        <w:t xml:space="preserve">Sekretari:        </w:t>
      </w:r>
      <w:r w:rsidR="000D2CBD" w:rsidRPr="000D2CBD">
        <w:rPr>
          <w:rFonts w:ascii="Bookman Old Style" w:hAnsi="Bookman Old Style"/>
          <w:b/>
          <w:sz w:val="18"/>
          <w:szCs w:val="20"/>
          <w:lang w:val="nb-NO"/>
        </w:rPr>
        <w:t xml:space="preserve">    </w:t>
      </w:r>
      <w:r w:rsidRPr="000D2CBD">
        <w:rPr>
          <w:rFonts w:ascii="Bookman Old Style" w:hAnsi="Bookman Old Style"/>
          <w:sz w:val="18"/>
          <w:szCs w:val="20"/>
          <w:lang w:val="nb-NO"/>
        </w:rPr>
        <w:t>E.Ramallari       ______________</w:t>
      </w:r>
    </w:p>
    <w:sectPr w:rsidR="00EA2445" w:rsidRPr="000D2CBD" w:rsidSect="006D63EF">
      <w:footerReference w:type="default" r:id="rId8"/>
      <w:headerReference w:type="first" r:id="rId9"/>
      <w:footerReference w:type="first" r:id="rId10"/>
      <w:pgSz w:w="12240" w:h="15840" w:code="1"/>
      <w:pgMar w:top="6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50" w:rsidRDefault="00326550" w:rsidP="00242CDA">
      <w:pPr>
        <w:spacing w:after="0" w:line="240" w:lineRule="auto"/>
      </w:pPr>
      <w:r>
        <w:separator/>
      </w:r>
    </w:p>
  </w:endnote>
  <w:endnote w:type="continuationSeparator" w:id="0">
    <w:p w:rsidR="00326550" w:rsidRDefault="00326550" w:rsidP="0024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6C" w:rsidRDefault="003B42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D0502E">
      <w:rPr>
        <w:iCs/>
        <w:color w:val="000000" w:themeColor="text1"/>
        <w:sz w:val="18"/>
        <w:szCs w:val="18"/>
      </w:rPr>
      <w:t>Sheshi</w:t>
    </w:r>
    <w:proofErr w:type="spellEnd"/>
    <w:r w:rsidRPr="00D0502E">
      <w:rPr>
        <w:iCs/>
        <w:color w:val="000000" w:themeColor="text1"/>
        <w:sz w:val="18"/>
        <w:szCs w:val="18"/>
      </w:rPr>
      <w:t xml:space="preserve"> "</w:t>
    </w:r>
    <w:proofErr w:type="spellStart"/>
    <w:r w:rsidRPr="00D0502E">
      <w:rPr>
        <w:iCs/>
        <w:color w:val="000000" w:themeColor="text1"/>
        <w:sz w:val="18"/>
        <w:szCs w:val="18"/>
      </w:rPr>
      <w:t>Skënderbej</w:t>
    </w:r>
    <w:proofErr w:type="spellEnd"/>
    <w:r w:rsidRPr="00D0502E">
      <w:rPr>
        <w:iCs/>
        <w:color w:val="000000" w:themeColor="text1"/>
        <w:sz w:val="18"/>
        <w:szCs w:val="18"/>
      </w:rPr>
      <w:t xml:space="preserve">", </w:t>
    </w:r>
    <w:proofErr w:type="spellStart"/>
    <w:r w:rsidRPr="00D0502E">
      <w:rPr>
        <w:iCs/>
        <w:color w:val="000000" w:themeColor="text1"/>
        <w:sz w:val="18"/>
        <w:szCs w:val="18"/>
      </w:rPr>
      <w:t>Kukës</w:t>
    </w:r>
    <w:proofErr w:type="spellEnd"/>
    <w:r w:rsidRPr="00D0502E">
      <w:rPr>
        <w:iCs/>
        <w:color w:val="000000" w:themeColor="text1"/>
        <w:sz w:val="18"/>
        <w:szCs w:val="18"/>
      </w:rPr>
      <w:t xml:space="preserve">, </w:t>
    </w:r>
    <w:proofErr w:type="spellStart"/>
    <w:r w:rsidRPr="00D0502E">
      <w:rPr>
        <w:iCs/>
        <w:color w:val="000000" w:themeColor="text1"/>
        <w:sz w:val="18"/>
        <w:szCs w:val="18"/>
      </w:rPr>
      <w:t>Lagja</w:t>
    </w:r>
    <w:proofErr w:type="spellEnd"/>
    <w:r w:rsidRPr="00D0502E">
      <w:rPr>
        <w:iCs/>
        <w:color w:val="000000" w:themeColor="text1"/>
        <w:sz w:val="18"/>
        <w:szCs w:val="18"/>
      </w:rPr>
      <w:t xml:space="preserve"> 5, </w:t>
    </w:r>
    <w:proofErr w:type="spellStart"/>
    <w:r w:rsidRPr="00D0502E">
      <w:rPr>
        <w:iCs/>
        <w:color w:val="000000" w:themeColor="text1"/>
        <w:sz w:val="18"/>
        <w:szCs w:val="18"/>
      </w:rPr>
      <w:t>Kodi</w:t>
    </w:r>
    <w:proofErr w:type="spellEnd"/>
    <w:r w:rsidRPr="00D0502E">
      <w:rPr>
        <w:iCs/>
        <w:color w:val="000000" w:themeColor="text1"/>
        <w:sz w:val="18"/>
        <w:szCs w:val="18"/>
      </w:rPr>
      <w:t xml:space="preserve"> </w:t>
    </w:r>
    <w:proofErr w:type="spellStart"/>
    <w:r w:rsidRPr="00D0502E">
      <w:rPr>
        <w:iCs/>
        <w:color w:val="000000" w:themeColor="text1"/>
        <w:sz w:val="18"/>
        <w:szCs w:val="18"/>
      </w:rPr>
      <w:t>postar</w:t>
    </w:r>
    <w:proofErr w:type="spellEnd"/>
    <w:r w:rsidRPr="00D0502E">
      <w:rPr>
        <w:iCs/>
        <w:color w:val="000000" w:themeColor="text1"/>
        <w:sz w:val="18"/>
        <w:szCs w:val="18"/>
      </w:rPr>
      <w:t xml:space="preserve">: </w:t>
    </w:r>
    <w:proofErr w:type="gramStart"/>
    <w:r w:rsidRPr="00D0502E">
      <w:rPr>
        <w:iCs/>
        <w:color w:val="000000" w:themeColor="text1"/>
        <w:sz w:val="18"/>
        <w:szCs w:val="18"/>
      </w:rPr>
      <w:t>85</w:t>
    </w:r>
    <w:r>
      <w:rPr>
        <w:iCs/>
        <w:color w:val="000000" w:themeColor="text1"/>
        <w:sz w:val="18"/>
        <w:szCs w:val="18"/>
      </w:rPr>
      <w:t>0</w:t>
    </w:r>
    <w:r w:rsidRPr="00D0502E">
      <w:rPr>
        <w:iCs/>
        <w:color w:val="000000" w:themeColor="text1"/>
        <w:sz w:val="18"/>
        <w:szCs w:val="18"/>
      </w:rPr>
      <w:t xml:space="preserve">0,  </w:t>
    </w:r>
    <w:proofErr w:type="spellStart"/>
    <w:r w:rsidRPr="00D0502E">
      <w:rPr>
        <w:iCs/>
        <w:color w:val="000000" w:themeColor="text1"/>
        <w:sz w:val="18"/>
        <w:szCs w:val="18"/>
      </w:rPr>
      <w:t>Telefon</w:t>
    </w:r>
    <w:proofErr w:type="spellEnd"/>
    <w:proofErr w:type="gramEnd"/>
    <w:r w:rsidRPr="00D0502E">
      <w:rPr>
        <w:iCs/>
        <w:color w:val="000000" w:themeColor="text1"/>
        <w:sz w:val="18"/>
        <w:szCs w:val="18"/>
      </w:rPr>
      <w:t xml:space="preserve">: (024) 225-110,  </w:t>
    </w:r>
    <w:proofErr w:type="spellStart"/>
    <w:r w:rsidR="00751834">
      <w:rPr>
        <w:iCs/>
        <w:color w:val="000000" w:themeColor="text1"/>
        <w:sz w:val="18"/>
        <w:szCs w:val="18"/>
      </w:rPr>
      <w:t>Ë</w:t>
    </w:r>
    <w:r>
      <w:rPr>
        <w:iCs/>
        <w:color w:val="000000" w:themeColor="text1"/>
        <w:sz w:val="18"/>
        <w:szCs w:val="18"/>
      </w:rPr>
      <w:t>eb</w:t>
    </w:r>
    <w:proofErr w:type="spellEnd"/>
    <w:r>
      <w:rPr>
        <w:iCs/>
        <w:color w:val="000000" w:themeColor="text1"/>
        <w:sz w:val="18"/>
        <w:szCs w:val="18"/>
      </w:rPr>
      <w:t xml:space="preserve">: </w:t>
    </w:r>
    <w:r w:rsidRPr="00D0502E">
      <w:rPr>
        <w:iCs/>
        <w:color w:val="000000" w:themeColor="text1"/>
        <w:sz w:val="18"/>
        <w:szCs w:val="18"/>
      </w:rPr>
      <w:t xml:space="preserve">kukesi.gov.al, </w:t>
    </w:r>
    <w:r>
      <w:rPr>
        <w:iCs/>
        <w:color w:val="000000" w:themeColor="text1"/>
        <w:sz w:val="18"/>
        <w:szCs w:val="18"/>
      </w:rPr>
      <w:t>E</w:t>
    </w:r>
    <w:r w:rsidRPr="00D0502E">
      <w:rPr>
        <w:iCs/>
        <w:color w:val="000000" w:themeColor="text1"/>
        <w:sz w:val="18"/>
        <w:szCs w:val="18"/>
      </w:rPr>
      <w:t>-mail: info@kukesi.gov.a</w:t>
    </w:r>
    <w:r>
      <w:rPr>
        <w:iCs/>
        <w:color w:val="000000" w:themeColor="text1"/>
        <w:sz w:val="18"/>
        <w:szCs w:val="18"/>
      </w:rPr>
      <w:t>l</w:t>
    </w:r>
  </w:p>
  <w:p w:rsidR="003B426C" w:rsidRDefault="003B4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6C" w:rsidRDefault="003B42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D0502E">
      <w:rPr>
        <w:iCs/>
        <w:color w:val="000000" w:themeColor="text1"/>
        <w:sz w:val="18"/>
        <w:szCs w:val="18"/>
      </w:rPr>
      <w:t>Sheshi</w:t>
    </w:r>
    <w:proofErr w:type="spellEnd"/>
    <w:r w:rsidRPr="00D0502E">
      <w:rPr>
        <w:iCs/>
        <w:color w:val="000000" w:themeColor="text1"/>
        <w:sz w:val="18"/>
        <w:szCs w:val="18"/>
      </w:rPr>
      <w:t xml:space="preserve"> "</w:t>
    </w:r>
    <w:proofErr w:type="spellStart"/>
    <w:r w:rsidRPr="00D0502E">
      <w:rPr>
        <w:iCs/>
        <w:color w:val="000000" w:themeColor="text1"/>
        <w:sz w:val="18"/>
        <w:szCs w:val="18"/>
      </w:rPr>
      <w:t>Skënderbej</w:t>
    </w:r>
    <w:proofErr w:type="spellEnd"/>
    <w:r w:rsidR="0025450D">
      <w:rPr>
        <w:iCs/>
        <w:color w:val="000000" w:themeColor="text1"/>
        <w:sz w:val="18"/>
        <w:szCs w:val="18"/>
      </w:rPr>
      <w:t xml:space="preserve">", </w:t>
    </w:r>
    <w:proofErr w:type="spellStart"/>
    <w:r w:rsidR="0025450D">
      <w:rPr>
        <w:iCs/>
        <w:color w:val="000000" w:themeColor="text1"/>
        <w:sz w:val="18"/>
        <w:szCs w:val="18"/>
      </w:rPr>
      <w:t>Kukës</w:t>
    </w:r>
    <w:proofErr w:type="spellEnd"/>
    <w:r w:rsidR="0025450D">
      <w:rPr>
        <w:iCs/>
        <w:color w:val="000000" w:themeColor="text1"/>
        <w:sz w:val="18"/>
        <w:szCs w:val="18"/>
      </w:rPr>
      <w:t xml:space="preserve">, </w:t>
    </w:r>
    <w:proofErr w:type="spellStart"/>
    <w:r w:rsidR="0025450D">
      <w:rPr>
        <w:iCs/>
        <w:color w:val="000000" w:themeColor="text1"/>
        <w:sz w:val="18"/>
        <w:szCs w:val="18"/>
      </w:rPr>
      <w:t>Lagja</w:t>
    </w:r>
    <w:proofErr w:type="spellEnd"/>
    <w:r w:rsidR="0025450D">
      <w:rPr>
        <w:iCs/>
        <w:color w:val="000000" w:themeColor="text1"/>
        <w:sz w:val="18"/>
        <w:szCs w:val="18"/>
      </w:rPr>
      <w:t xml:space="preserve"> 5, </w:t>
    </w:r>
    <w:proofErr w:type="spellStart"/>
    <w:r w:rsidR="0025450D">
      <w:rPr>
        <w:iCs/>
        <w:color w:val="000000" w:themeColor="text1"/>
        <w:sz w:val="18"/>
        <w:szCs w:val="18"/>
      </w:rPr>
      <w:t>Kodi</w:t>
    </w:r>
    <w:proofErr w:type="spellEnd"/>
    <w:r w:rsidR="0025450D">
      <w:rPr>
        <w:iCs/>
        <w:color w:val="000000" w:themeColor="text1"/>
        <w:sz w:val="18"/>
        <w:szCs w:val="18"/>
      </w:rPr>
      <w:t xml:space="preserve"> </w:t>
    </w:r>
    <w:proofErr w:type="spellStart"/>
    <w:r w:rsidR="0025450D">
      <w:rPr>
        <w:iCs/>
        <w:color w:val="000000" w:themeColor="text1"/>
        <w:sz w:val="18"/>
        <w:szCs w:val="18"/>
      </w:rPr>
      <w:t>P</w:t>
    </w:r>
    <w:r w:rsidRPr="00D0502E">
      <w:rPr>
        <w:iCs/>
        <w:color w:val="000000" w:themeColor="text1"/>
        <w:sz w:val="18"/>
        <w:szCs w:val="18"/>
      </w:rPr>
      <w:t>ostar</w:t>
    </w:r>
    <w:proofErr w:type="spellEnd"/>
    <w:r w:rsidRPr="00D0502E">
      <w:rPr>
        <w:iCs/>
        <w:color w:val="000000" w:themeColor="text1"/>
        <w:sz w:val="18"/>
        <w:szCs w:val="18"/>
      </w:rPr>
      <w:t xml:space="preserve">: </w:t>
    </w:r>
    <w:proofErr w:type="gramStart"/>
    <w:r w:rsidRPr="00D0502E">
      <w:rPr>
        <w:iCs/>
        <w:color w:val="000000" w:themeColor="text1"/>
        <w:sz w:val="18"/>
        <w:szCs w:val="18"/>
      </w:rPr>
      <w:t>85</w:t>
    </w:r>
    <w:r>
      <w:rPr>
        <w:iCs/>
        <w:color w:val="000000" w:themeColor="text1"/>
        <w:sz w:val="18"/>
        <w:szCs w:val="18"/>
      </w:rPr>
      <w:t>0</w:t>
    </w:r>
    <w:r w:rsidRPr="00D0502E">
      <w:rPr>
        <w:iCs/>
        <w:color w:val="000000" w:themeColor="text1"/>
        <w:sz w:val="18"/>
        <w:szCs w:val="18"/>
      </w:rPr>
      <w:t xml:space="preserve">0,  </w:t>
    </w:r>
    <w:proofErr w:type="spellStart"/>
    <w:r w:rsidRPr="00D0502E">
      <w:rPr>
        <w:iCs/>
        <w:color w:val="000000" w:themeColor="text1"/>
        <w:sz w:val="18"/>
        <w:szCs w:val="18"/>
      </w:rPr>
      <w:t>Telefon</w:t>
    </w:r>
    <w:proofErr w:type="spellEnd"/>
    <w:proofErr w:type="gramEnd"/>
    <w:r w:rsidRPr="00D0502E">
      <w:rPr>
        <w:iCs/>
        <w:color w:val="000000" w:themeColor="text1"/>
        <w:sz w:val="18"/>
        <w:szCs w:val="18"/>
      </w:rPr>
      <w:t xml:space="preserve">: (024) 225-110,  </w:t>
    </w:r>
    <w:proofErr w:type="spellStart"/>
    <w:r w:rsidR="00751834">
      <w:rPr>
        <w:iCs/>
        <w:color w:val="000000" w:themeColor="text1"/>
        <w:sz w:val="18"/>
        <w:szCs w:val="18"/>
      </w:rPr>
      <w:t>Ë</w:t>
    </w:r>
    <w:r>
      <w:rPr>
        <w:iCs/>
        <w:color w:val="000000" w:themeColor="text1"/>
        <w:sz w:val="18"/>
        <w:szCs w:val="18"/>
      </w:rPr>
      <w:t>eb</w:t>
    </w:r>
    <w:proofErr w:type="spellEnd"/>
    <w:r>
      <w:rPr>
        <w:iCs/>
        <w:color w:val="000000" w:themeColor="text1"/>
        <w:sz w:val="18"/>
        <w:szCs w:val="18"/>
      </w:rPr>
      <w:t xml:space="preserve">: </w:t>
    </w:r>
    <w:r w:rsidRPr="00D0502E">
      <w:rPr>
        <w:iCs/>
        <w:color w:val="000000" w:themeColor="text1"/>
        <w:sz w:val="18"/>
        <w:szCs w:val="18"/>
      </w:rPr>
      <w:t xml:space="preserve">kukesi.gov.al, </w:t>
    </w:r>
    <w:r>
      <w:rPr>
        <w:iCs/>
        <w:color w:val="000000" w:themeColor="text1"/>
        <w:sz w:val="18"/>
        <w:szCs w:val="18"/>
      </w:rPr>
      <w:t>E</w:t>
    </w:r>
    <w:r w:rsidRPr="00D0502E">
      <w:rPr>
        <w:iCs/>
        <w:color w:val="000000" w:themeColor="text1"/>
        <w:sz w:val="18"/>
        <w:szCs w:val="18"/>
      </w:rPr>
      <w:t>-mail: info@kukesi.gov.a</w:t>
    </w:r>
    <w:r>
      <w:rPr>
        <w:iCs/>
        <w:color w:val="000000" w:themeColor="text1"/>
        <w:sz w:val="18"/>
        <w:szCs w:val="18"/>
      </w:rPr>
      <w:t>l</w:t>
    </w:r>
  </w:p>
  <w:p w:rsidR="003B426C" w:rsidRDefault="003B4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50" w:rsidRDefault="00326550" w:rsidP="00242CDA">
      <w:pPr>
        <w:spacing w:after="0" w:line="240" w:lineRule="auto"/>
      </w:pPr>
      <w:r>
        <w:separator/>
      </w:r>
    </w:p>
  </w:footnote>
  <w:footnote w:type="continuationSeparator" w:id="0">
    <w:p w:rsidR="00326550" w:rsidRDefault="00326550" w:rsidP="0024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9B5" w:rsidRPr="00B52E99" w:rsidRDefault="00B52E99" w:rsidP="00B52E99">
    <w:pPr>
      <w:pStyle w:val="Header"/>
    </w:pPr>
    <w:r w:rsidRPr="00B52E99">
      <w:rPr>
        <w:noProof/>
      </w:rPr>
      <w:drawing>
        <wp:inline distT="0" distB="0" distL="0" distR="0">
          <wp:extent cx="5943600" cy="1006409"/>
          <wp:effectExtent l="0" t="0" r="0" b="0"/>
          <wp:docPr id="3" name="Picture 3" descr="C:\Users\klient\Desktop\pa ngjy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lient\Desktop\pa ngjy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6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E64"/>
    <w:multiLevelType w:val="hybridMultilevel"/>
    <w:tmpl w:val="71A2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9B5"/>
    <w:multiLevelType w:val="hybridMultilevel"/>
    <w:tmpl w:val="DE56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7197"/>
    <w:multiLevelType w:val="hybridMultilevel"/>
    <w:tmpl w:val="90F44ED2"/>
    <w:lvl w:ilvl="0" w:tplc="32949E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07038"/>
    <w:multiLevelType w:val="hybridMultilevel"/>
    <w:tmpl w:val="D444EF36"/>
    <w:lvl w:ilvl="0" w:tplc="598CD73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3866CA"/>
    <w:multiLevelType w:val="hybridMultilevel"/>
    <w:tmpl w:val="262C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E4319"/>
    <w:multiLevelType w:val="hybridMultilevel"/>
    <w:tmpl w:val="6EE23918"/>
    <w:lvl w:ilvl="0" w:tplc="5396058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DA"/>
    <w:rsid w:val="000035F2"/>
    <w:rsid w:val="00004DDD"/>
    <w:rsid w:val="000169F2"/>
    <w:rsid w:val="0002142C"/>
    <w:rsid w:val="00035AC2"/>
    <w:rsid w:val="00044980"/>
    <w:rsid w:val="0004629E"/>
    <w:rsid w:val="000479F4"/>
    <w:rsid w:val="00050DB8"/>
    <w:rsid w:val="000601F2"/>
    <w:rsid w:val="00060D3A"/>
    <w:rsid w:val="00072C97"/>
    <w:rsid w:val="000750B2"/>
    <w:rsid w:val="00081824"/>
    <w:rsid w:val="000901CB"/>
    <w:rsid w:val="00090809"/>
    <w:rsid w:val="00092B9B"/>
    <w:rsid w:val="000B1A36"/>
    <w:rsid w:val="000C02E1"/>
    <w:rsid w:val="000C2278"/>
    <w:rsid w:val="000C6060"/>
    <w:rsid w:val="000C6AD8"/>
    <w:rsid w:val="000D2CBD"/>
    <w:rsid w:val="000E0211"/>
    <w:rsid w:val="000E24ED"/>
    <w:rsid w:val="000E2536"/>
    <w:rsid w:val="000F1ED3"/>
    <w:rsid w:val="000F67BC"/>
    <w:rsid w:val="001016ED"/>
    <w:rsid w:val="00102E24"/>
    <w:rsid w:val="0010489F"/>
    <w:rsid w:val="00117E61"/>
    <w:rsid w:val="0012102C"/>
    <w:rsid w:val="00134CED"/>
    <w:rsid w:val="001443A3"/>
    <w:rsid w:val="00146D4A"/>
    <w:rsid w:val="00162FC6"/>
    <w:rsid w:val="001664FB"/>
    <w:rsid w:val="001729FF"/>
    <w:rsid w:val="00172FE1"/>
    <w:rsid w:val="001731E9"/>
    <w:rsid w:val="00175CED"/>
    <w:rsid w:val="001771CA"/>
    <w:rsid w:val="00180BB9"/>
    <w:rsid w:val="00183B90"/>
    <w:rsid w:val="00184052"/>
    <w:rsid w:val="001A6CA8"/>
    <w:rsid w:val="001B119B"/>
    <w:rsid w:val="001B70C1"/>
    <w:rsid w:val="001C72E7"/>
    <w:rsid w:val="001D0215"/>
    <w:rsid w:val="001D11E7"/>
    <w:rsid w:val="001E41F9"/>
    <w:rsid w:val="001E7F1F"/>
    <w:rsid w:val="001F1813"/>
    <w:rsid w:val="0020692D"/>
    <w:rsid w:val="002072D8"/>
    <w:rsid w:val="002118E3"/>
    <w:rsid w:val="00214375"/>
    <w:rsid w:val="00217996"/>
    <w:rsid w:val="00226BE7"/>
    <w:rsid w:val="00232432"/>
    <w:rsid w:val="00235F01"/>
    <w:rsid w:val="00240E6E"/>
    <w:rsid w:val="00242CDA"/>
    <w:rsid w:val="002511B4"/>
    <w:rsid w:val="0025450D"/>
    <w:rsid w:val="00254B40"/>
    <w:rsid w:val="002615FF"/>
    <w:rsid w:val="00276455"/>
    <w:rsid w:val="0028456A"/>
    <w:rsid w:val="00286ACF"/>
    <w:rsid w:val="00290BCF"/>
    <w:rsid w:val="00294C95"/>
    <w:rsid w:val="002A5F95"/>
    <w:rsid w:val="002C20F2"/>
    <w:rsid w:val="002C6EA1"/>
    <w:rsid w:val="002D00E9"/>
    <w:rsid w:val="002D1375"/>
    <w:rsid w:val="002D2C59"/>
    <w:rsid w:val="002D3F04"/>
    <w:rsid w:val="002E18B3"/>
    <w:rsid w:val="002E664A"/>
    <w:rsid w:val="002F6825"/>
    <w:rsid w:val="00302F18"/>
    <w:rsid w:val="00306018"/>
    <w:rsid w:val="00306AF8"/>
    <w:rsid w:val="00306B5A"/>
    <w:rsid w:val="00320967"/>
    <w:rsid w:val="00326550"/>
    <w:rsid w:val="00336E06"/>
    <w:rsid w:val="00351E1C"/>
    <w:rsid w:val="00352C2D"/>
    <w:rsid w:val="00360F62"/>
    <w:rsid w:val="003719BE"/>
    <w:rsid w:val="00372760"/>
    <w:rsid w:val="00373ED9"/>
    <w:rsid w:val="00375B84"/>
    <w:rsid w:val="00383597"/>
    <w:rsid w:val="003863DB"/>
    <w:rsid w:val="003865F3"/>
    <w:rsid w:val="00394ED4"/>
    <w:rsid w:val="003A05AF"/>
    <w:rsid w:val="003A27C2"/>
    <w:rsid w:val="003A5056"/>
    <w:rsid w:val="003B18D6"/>
    <w:rsid w:val="003B3BCC"/>
    <w:rsid w:val="003B426C"/>
    <w:rsid w:val="003C0909"/>
    <w:rsid w:val="003C6D55"/>
    <w:rsid w:val="003D425E"/>
    <w:rsid w:val="003E12FC"/>
    <w:rsid w:val="003F78B5"/>
    <w:rsid w:val="00401A95"/>
    <w:rsid w:val="004067BA"/>
    <w:rsid w:val="0040712E"/>
    <w:rsid w:val="00413F0D"/>
    <w:rsid w:val="00417782"/>
    <w:rsid w:val="004358A7"/>
    <w:rsid w:val="00437A26"/>
    <w:rsid w:val="00437A83"/>
    <w:rsid w:val="0044167E"/>
    <w:rsid w:val="00450622"/>
    <w:rsid w:val="0047387C"/>
    <w:rsid w:val="00495BD6"/>
    <w:rsid w:val="004A5369"/>
    <w:rsid w:val="004B13A4"/>
    <w:rsid w:val="004B35F1"/>
    <w:rsid w:val="004B5E4C"/>
    <w:rsid w:val="004B6529"/>
    <w:rsid w:val="004C2CEE"/>
    <w:rsid w:val="004C4E28"/>
    <w:rsid w:val="004C595E"/>
    <w:rsid w:val="004D2359"/>
    <w:rsid w:val="004D2DDE"/>
    <w:rsid w:val="004E268B"/>
    <w:rsid w:val="005031FD"/>
    <w:rsid w:val="00504104"/>
    <w:rsid w:val="005041B7"/>
    <w:rsid w:val="00505C25"/>
    <w:rsid w:val="00516571"/>
    <w:rsid w:val="0052386C"/>
    <w:rsid w:val="0052636B"/>
    <w:rsid w:val="005345ED"/>
    <w:rsid w:val="00544713"/>
    <w:rsid w:val="0055337A"/>
    <w:rsid w:val="00553A55"/>
    <w:rsid w:val="00562EF4"/>
    <w:rsid w:val="00565DA3"/>
    <w:rsid w:val="00567FB3"/>
    <w:rsid w:val="00570A18"/>
    <w:rsid w:val="00571BDA"/>
    <w:rsid w:val="00585DF2"/>
    <w:rsid w:val="00593931"/>
    <w:rsid w:val="00593AFD"/>
    <w:rsid w:val="005A3FF1"/>
    <w:rsid w:val="005B35AC"/>
    <w:rsid w:val="005B5018"/>
    <w:rsid w:val="005B6B2F"/>
    <w:rsid w:val="005C0B1E"/>
    <w:rsid w:val="005C691C"/>
    <w:rsid w:val="005D28CB"/>
    <w:rsid w:val="005E5BA6"/>
    <w:rsid w:val="005F119D"/>
    <w:rsid w:val="005F6832"/>
    <w:rsid w:val="00602927"/>
    <w:rsid w:val="00606BBB"/>
    <w:rsid w:val="006072FC"/>
    <w:rsid w:val="00610579"/>
    <w:rsid w:val="006108F5"/>
    <w:rsid w:val="0061410C"/>
    <w:rsid w:val="00615C61"/>
    <w:rsid w:val="00616AB2"/>
    <w:rsid w:val="006228B7"/>
    <w:rsid w:val="00636927"/>
    <w:rsid w:val="0064298A"/>
    <w:rsid w:val="00672E6E"/>
    <w:rsid w:val="00683902"/>
    <w:rsid w:val="00684676"/>
    <w:rsid w:val="00684821"/>
    <w:rsid w:val="00684AAA"/>
    <w:rsid w:val="006857A0"/>
    <w:rsid w:val="00692A39"/>
    <w:rsid w:val="0069524A"/>
    <w:rsid w:val="006968A6"/>
    <w:rsid w:val="006A6F53"/>
    <w:rsid w:val="006B665F"/>
    <w:rsid w:val="006D14B3"/>
    <w:rsid w:val="006D1736"/>
    <w:rsid w:val="006D63EF"/>
    <w:rsid w:val="006F0635"/>
    <w:rsid w:val="006F7207"/>
    <w:rsid w:val="00706312"/>
    <w:rsid w:val="00707C0F"/>
    <w:rsid w:val="00710CBA"/>
    <w:rsid w:val="00715E39"/>
    <w:rsid w:val="007244D1"/>
    <w:rsid w:val="00730F90"/>
    <w:rsid w:val="00736031"/>
    <w:rsid w:val="00744129"/>
    <w:rsid w:val="00745D02"/>
    <w:rsid w:val="007467BA"/>
    <w:rsid w:val="0075102D"/>
    <w:rsid w:val="00751834"/>
    <w:rsid w:val="007524E5"/>
    <w:rsid w:val="00757CAA"/>
    <w:rsid w:val="00761220"/>
    <w:rsid w:val="00763CA3"/>
    <w:rsid w:val="00767534"/>
    <w:rsid w:val="0077470C"/>
    <w:rsid w:val="00780933"/>
    <w:rsid w:val="007A316C"/>
    <w:rsid w:val="007A3E3C"/>
    <w:rsid w:val="007B770B"/>
    <w:rsid w:val="007C3712"/>
    <w:rsid w:val="007D50AD"/>
    <w:rsid w:val="007E6828"/>
    <w:rsid w:val="007E7864"/>
    <w:rsid w:val="007F4F81"/>
    <w:rsid w:val="007F6315"/>
    <w:rsid w:val="007F63C3"/>
    <w:rsid w:val="00807334"/>
    <w:rsid w:val="00813CBB"/>
    <w:rsid w:val="008206BB"/>
    <w:rsid w:val="008238B9"/>
    <w:rsid w:val="00831CE4"/>
    <w:rsid w:val="0083583B"/>
    <w:rsid w:val="0083708D"/>
    <w:rsid w:val="008415D8"/>
    <w:rsid w:val="00852F9B"/>
    <w:rsid w:val="00857561"/>
    <w:rsid w:val="00857BA1"/>
    <w:rsid w:val="00863F95"/>
    <w:rsid w:val="008643EF"/>
    <w:rsid w:val="00866C33"/>
    <w:rsid w:val="0087062C"/>
    <w:rsid w:val="00880432"/>
    <w:rsid w:val="00884701"/>
    <w:rsid w:val="00885334"/>
    <w:rsid w:val="0089468A"/>
    <w:rsid w:val="008A495F"/>
    <w:rsid w:val="008A7FE0"/>
    <w:rsid w:val="008B19B5"/>
    <w:rsid w:val="008B1C3A"/>
    <w:rsid w:val="008B4DFC"/>
    <w:rsid w:val="008B7EBA"/>
    <w:rsid w:val="008C0E24"/>
    <w:rsid w:val="008D0915"/>
    <w:rsid w:val="008D2D68"/>
    <w:rsid w:val="008D510B"/>
    <w:rsid w:val="008D5155"/>
    <w:rsid w:val="008D6AAB"/>
    <w:rsid w:val="008E332D"/>
    <w:rsid w:val="008E477D"/>
    <w:rsid w:val="008E4A2F"/>
    <w:rsid w:val="008E4E81"/>
    <w:rsid w:val="008E6569"/>
    <w:rsid w:val="008E742C"/>
    <w:rsid w:val="008F03FE"/>
    <w:rsid w:val="008F364B"/>
    <w:rsid w:val="008F3EC5"/>
    <w:rsid w:val="008F743A"/>
    <w:rsid w:val="009072F0"/>
    <w:rsid w:val="0091579A"/>
    <w:rsid w:val="0091607D"/>
    <w:rsid w:val="00923E50"/>
    <w:rsid w:val="0093297E"/>
    <w:rsid w:val="00932F8A"/>
    <w:rsid w:val="00934AEF"/>
    <w:rsid w:val="00935FD8"/>
    <w:rsid w:val="00935FE2"/>
    <w:rsid w:val="00942F97"/>
    <w:rsid w:val="00957FC3"/>
    <w:rsid w:val="009604F6"/>
    <w:rsid w:val="00962780"/>
    <w:rsid w:val="009712DB"/>
    <w:rsid w:val="00975A8F"/>
    <w:rsid w:val="009835F7"/>
    <w:rsid w:val="00984F91"/>
    <w:rsid w:val="00990D40"/>
    <w:rsid w:val="00990E38"/>
    <w:rsid w:val="009910FF"/>
    <w:rsid w:val="00996B2D"/>
    <w:rsid w:val="009A082B"/>
    <w:rsid w:val="009A0A2F"/>
    <w:rsid w:val="009B21AA"/>
    <w:rsid w:val="009B371B"/>
    <w:rsid w:val="009B4A0C"/>
    <w:rsid w:val="009B6921"/>
    <w:rsid w:val="009C49C8"/>
    <w:rsid w:val="009C5A38"/>
    <w:rsid w:val="009D0E3F"/>
    <w:rsid w:val="009D5CCF"/>
    <w:rsid w:val="009D6924"/>
    <w:rsid w:val="009D6D0F"/>
    <w:rsid w:val="009D73E8"/>
    <w:rsid w:val="009E0930"/>
    <w:rsid w:val="009E1F45"/>
    <w:rsid w:val="009E2E56"/>
    <w:rsid w:val="009E4323"/>
    <w:rsid w:val="009E600F"/>
    <w:rsid w:val="009F6D39"/>
    <w:rsid w:val="00A042EC"/>
    <w:rsid w:val="00A05112"/>
    <w:rsid w:val="00A077B3"/>
    <w:rsid w:val="00A116CD"/>
    <w:rsid w:val="00A12B6D"/>
    <w:rsid w:val="00A13856"/>
    <w:rsid w:val="00A1592E"/>
    <w:rsid w:val="00A17BE9"/>
    <w:rsid w:val="00A323F5"/>
    <w:rsid w:val="00A32D14"/>
    <w:rsid w:val="00A47079"/>
    <w:rsid w:val="00A514E1"/>
    <w:rsid w:val="00A57804"/>
    <w:rsid w:val="00A61D2E"/>
    <w:rsid w:val="00A63875"/>
    <w:rsid w:val="00A74015"/>
    <w:rsid w:val="00A760F8"/>
    <w:rsid w:val="00A81326"/>
    <w:rsid w:val="00A8259F"/>
    <w:rsid w:val="00A9380E"/>
    <w:rsid w:val="00A97DC1"/>
    <w:rsid w:val="00AA1770"/>
    <w:rsid w:val="00AA6A7E"/>
    <w:rsid w:val="00AB12CB"/>
    <w:rsid w:val="00AB1F92"/>
    <w:rsid w:val="00AB4DA3"/>
    <w:rsid w:val="00AC3A45"/>
    <w:rsid w:val="00AE2373"/>
    <w:rsid w:val="00AE3200"/>
    <w:rsid w:val="00AE532E"/>
    <w:rsid w:val="00AE5594"/>
    <w:rsid w:val="00AF477B"/>
    <w:rsid w:val="00B111C0"/>
    <w:rsid w:val="00B127FF"/>
    <w:rsid w:val="00B16850"/>
    <w:rsid w:val="00B20212"/>
    <w:rsid w:val="00B37DBE"/>
    <w:rsid w:val="00B50747"/>
    <w:rsid w:val="00B523EB"/>
    <w:rsid w:val="00B526E9"/>
    <w:rsid w:val="00B52B2E"/>
    <w:rsid w:val="00B52E99"/>
    <w:rsid w:val="00B54956"/>
    <w:rsid w:val="00B57A38"/>
    <w:rsid w:val="00B60413"/>
    <w:rsid w:val="00B60E20"/>
    <w:rsid w:val="00B61EFE"/>
    <w:rsid w:val="00B70EED"/>
    <w:rsid w:val="00B73268"/>
    <w:rsid w:val="00B74363"/>
    <w:rsid w:val="00B9206E"/>
    <w:rsid w:val="00B95B75"/>
    <w:rsid w:val="00B96406"/>
    <w:rsid w:val="00BA037E"/>
    <w:rsid w:val="00BA157B"/>
    <w:rsid w:val="00BA32DD"/>
    <w:rsid w:val="00BA3C6A"/>
    <w:rsid w:val="00BA40B7"/>
    <w:rsid w:val="00BB365B"/>
    <w:rsid w:val="00BB78F0"/>
    <w:rsid w:val="00BC494F"/>
    <w:rsid w:val="00BF13B5"/>
    <w:rsid w:val="00BF68E6"/>
    <w:rsid w:val="00C00955"/>
    <w:rsid w:val="00C15355"/>
    <w:rsid w:val="00C20589"/>
    <w:rsid w:val="00C207AF"/>
    <w:rsid w:val="00C318E9"/>
    <w:rsid w:val="00C35249"/>
    <w:rsid w:val="00C4366E"/>
    <w:rsid w:val="00C5384E"/>
    <w:rsid w:val="00C550D3"/>
    <w:rsid w:val="00C60C16"/>
    <w:rsid w:val="00C631F1"/>
    <w:rsid w:val="00C755ED"/>
    <w:rsid w:val="00C76660"/>
    <w:rsid w:val="00C916F1"/>
    <w:rsid w:val="00C91A95"/>
    <w:rsid w:val="00C9315C"/>
    <w:rsid w:val="00C96A5D"/>
    <w:rsid w:val="00CB058D"/>
    <w:rsid w:val="00CB41B5"/>
    <w:rsid w:val="00CB6F16"/>
    <w:rsid w:val="00CC02D9"/>
    <w:rsid w:val="00CC030A"/>
    <w:rsid w:val="00CC5ABB"/>
    <w:rsid w:val="00CC5B3B"/>
    <w:rsid w:val="00CD3F7B"/>
    <w:rsid w:val="00CD7543"/>
    <w:rsid w:val="00CE5BFF"/>
    <w:rsid w:val="00CF16E3"/>
    <w:rsid w:val="00CF635D"/>
    <w:rsid w:val="00CF6F6A"/>
    <w:rsid w:val="00D01554"/>
    <w:rsid w:val="00D0182A"/>
    <w:rsid w:val="00D0478C"/>
    <w:rsid w:val="00D11A13"/>
    <w:rsid w:val="00D210F1"/>
    <w:rsid w:val="00D244D2"/>
    <w:rsid w:val="00D42CA0"/>
    <w:rsid w:val="00D44C62"/>
    <w:rsid w:val="00D47D0F"/>
    <w:rsid w:val="00D50034"/>
    <w:rsid w:val="00D507F9"/>
    <w:rsid w:val="00D50DF3"/>
    <w:rsid w:val="00D542C8"/>
    <w:rsid w:val="00D62B62"/>
    <w:rsid w:val="00D62E59"/>
    <w:rsid w:val="00D73113"/>
    <w:rsid w:val="00D7343D"/>
    <w:rsid w:val="00D76425"/>
    <w:rsid w:val="00D8187D"/>
    <w:rsid w:val="00D85B8B"/>
    <w:rsid w:val="00D867E7"/>
    <w:rsid w:val="00D87952"/>
    <w:rsid w:val="00DA6624"/>
    <w:rsid w:val="00DB1B12"/>
    <w:rsid w:val="00DB4526"/>
    <w:rsid w:val="00DD56A8"/>
    <w:rsid w:val="00DD57AE"/>
    <w:rsid w:val="00DD7F10"/>
    <w:rsid w:val="00DE2B14"/>
    <w:rsid w:val="00DE30D6"/>
    <w:rsid w:val="00DE34A3"/>
    <w:rsid w:val="00DE4BC0"/>
    <w:rsid w:val="00DE5761"/>
    <w:rsid w:val="00DE6CD0"/>
    <w:rsid w:val="00DF3AEB"/>
    <w:rsid w:val="00DF7564"/>
    <w:rsid w:val="00DF7F09"/>
    <w:rsid w:val="00E00BA2"/>
    <w:rsid w:val="00E03EB1"/>
    <w:rsid w:val="00E13971"/>
    <w:rsid w:val="00E14001"/>
    <w:rsid w:val="00E1581A"/>
    <w:rsid w:val="00E22386"/>
    <w:rsid w:val="00E23A3D"/>
    <w:rsid w:val="00E376BE"/>
    <w:rsid w:val="00E411CE"/>
    <w:rsid w:val="00E45E08"/>
    <w:rsid w:val="00E479A0"/>
    <w:rsid w:val="00E52F1B"/>
    <w:rsid w:val="00E53287"/>
    <w:rsid w:val="00E570E6"/>
    <w:rsid w:val="00E60D59"/>
    <w:rsid w:val="00E73879"/>
    <w:rsid w:val="00E75A70"/>
    <w:rsid w:val="00E77EC0"/>
    <w:rsid w:val="00E81066"/>
    <w:rsid w:val="00E834B8"/>
    <w:rsid w:val="00E8564A"/>
    <w:rsid w:val="00E96CEF"/>
    <w:rsid w:val="00EA2445"/>
    <w:rsid w:val="00EA762A"/>
    <w:rsid w:val="00EB2535"/>
    <w:rsid w:val="00EC73AD"/>
    <w:rsid w:val="00EE1625"/>
    <w:rsid w:val="00EE2B8E"/>
    <w:rsid w:val="00EE2E25"/>
    <w:rsid w:val="00EF6546"/>
    <w:rsid w:val="00F121AA"/>
    <w:rsid w:val="00F14894"/>
    <w:rsid w:val="00F15E93"/>
    <w:rsid w:val="00F20955"/>
    <w:rsid w:val="00F25D31"/>
    <w:rsid w:val="00F25FD1"/>
    <w:rsid w:val="00F37B35"/>
    <w:rsid w:val="00F4327E"/>
    <w:rsid w:val="00F50312"/>
    <w:rsid w:val="00F55A08"/>
    <w:rsid w:val="00F6126D"/>
    <w:rsid w:val="00F6282B"/>
    <w:rsid w:val="00F628A2"/>
    <w:rsid w:val="00F6350F"/>
    <w:rsid w:val="00F65126"/>
    <w:rsid w:val="00F65B30"/>
    <w:rsid w:val="00F71783"/>
    <w:rsid w:val="00F725BA"/>
    <w:rsid w:val="00F75AEE"/>
    <w:rsid w:val="00F84AD2"/>
    <w:rsid w:val="00F84D96"/>
    <w:rsid w:val="00F86E3D"/>
    <w:rsid w:val="00FA3E8B"/>
    <w:rsid w:val="00FA4B4C"/>
    <w:rsid w:val="00FA5AED"/>
    <w:rsid w:val="00FB2029"/>
    <w:rsid w:val="00FB76AA"/>
    <w:rsid w:val="00FD5A6E"/>
    <w:rsid w:val="00FE17B3"/>
    <w:rsid w:val="00FE4D57"/>
    <w:rsid w:val="00FF16F1"/>
    <w:rsid w:val="00FF20F4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57A958-F126-436D-B0CC-7CE38BC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DA"/>
    <w:pPr>
      <w:spacing w:after="160" w:line="259" w:lineRule="auto"/>
    </w:pPr>
    <w:rPr>
      <w:w w:val="1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CDA"/>
  </w:style>
  <w:style w:type="paragraph" w:styleId="Footer">
    <w:name w:val="footer"/>
    <w:basedOn w:val="Normal"/>
    <w:link w:val="FooterChar"/>
    <w:uiPriority w:val="99"/>
    <w:unhideWhenUsed/>
    <w:rsid w:val="00242C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2CDA"/>
  </w:style>
  <w:style w:type="paragraph" w:styleId="BalloonText">
    <w:name w:val="Balloon Text"/>
    <w:basedOn w:val="Normal"/>
    <w:link w:val="BalloonTextChar"/>
    <w:uiPriority w:val="99"/>
    <w:semiHidden/>
    <w:unhideWhenUsed/>
    <w:rsid w:val="00242C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2CDA"/>
    <w:pPr>
      <w:spacing w:after="0"/>
    </w:pPr>
    <w:rPr>
      <w:w w:val="100"/>
    </w:rPr>
  </w:style>
  <w:style w:type="paragraph" w:styleId="ListParagraph">
    <w:name w:val="List Paragraph"/>
    <w:basedOn w:val="Normal"/>
    <w:uiPriority w:val="34"/>
    <w:qFormat/>
    <w:rsid w:val="00E13971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43EF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702">
              <w:marLeft w:val="2045"/>
              <w:marRight w:val="2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181">
                      <w:marLeft w:val="0"/>
                      <w:marRight w:val="0"/>
                      <w:marTop w:val="0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9850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62495">
                                      <w:marLeft w:val="0"/>
                                      <w:marRight w:val="0"/>
                                      <w:marTop w:val="0"/>
                                      <w:marBottom w:val="3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873">
                                          <w:marLeft w:val="47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0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541617">
                                  <w:marLeft w:val="0"/>
                                  <w:marRight w:val="0"/>
                                  <w:marTop w:val="0"/>
                                  <w:marBottom w:val="4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6901">
                                          <w:marLeft w:val="25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5208">
                                          <w:marLeft w:val="25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890196">
                                  <w:marLeft w:val="0"/>
                                  <w:marRight w:val="0"/>
                                  <w:marTop w:val="4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37113">
                                  <w:marLeft w:val="0"/>
                                  <w:marRight w:val="0"/>
                                  <w:marTop w:val="0"/>
                                  <w:marBottom w:val="860"/>
                                  <w:divBdr>
                                    <w:top w:val="single" w:sz="8" w:space="11" w:color="EDEDED"/>
                                    <w:left w:val="single" w:sz="8" w:space="28" w:color="EDEDED"/>
                                    <w:bottom w:val="single" w:sz="8" w:space="11" w:color="EDEDED"/>
                                    <w:right w:val="single" w:sz="8" w:space="28" w:color="EDEDED"/>
                                  </w:divBdr>
                                  <w:divsChild>
                                    <w:div w:id="9139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162">
                                          <w:marLeft w:val="1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82500">
                                          <w:marLeft w:val="1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3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174476">
                                  <w:marLeft w:val="-516"/>
                                  <w:marRight w:val="-5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34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764381">
                                  <w:marLeft w:val="0"/>
                                  <w:marRight w:val="0"/>
                                  <w:marTop w:val="0"/>
                                  <w:marBottom w:val="1032"/>
                                  <w:divBdr>
                                    <w:top w:val="single" w:sz="8" w:space="23" w:color="EDEDED"/>
                                    <w:left w:val="single" w:sz="8" w:space="23" w:color="EDEDED"/>
                                    <w:bottom w:val="single" w:sz="8" w:space="23" w:color="EDEDED"/>
                                    <w:right w:val="single" w:sz="8" w:space="23" w:color="EDEDED"/>
                                  </w:divBdr>
                                  <w:divsChild>
                                    <w:div w:id="1610966414">
                                      <w:marLeft w:val="2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263">
                                          <w:marLeft w:val="0"/>
                                          <w:marRight w:val="0"/>
                                          <w:marTop w:val="150"/>
                                          <w:marBottom w:val="1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105977">
                                  <w:marLeft w:val="0"/>
                                  <w:marRight w:val="0"/>
                                  <w:marTop w:val="0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8270">
                                          <w:marLeft w:val="0"/>
                                          <w:marRight w:val="-4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5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68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4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91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9791">
                              <w:marLeft w:val="0"/>
                              <w:marRight w:val="0"/>
                              <w:marTop w:val="0"/>
                              <w:marBottom w:val="8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102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8040">
                              <w:marLeft w:val="0"/>
                              <w:marRight w:val="0"/>
                              <w:marTop w:val="0"/>
                              <w:marBottom w:val="10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5146">
                                      <w:marLeft w:val="-516"/>
                                      <w:marRight w:val="-5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0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1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9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6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9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2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347922">
                                      <w:marLeft w:val="-516"/>
                                      <w:marRight w:val="-5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7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88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2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9143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874145">
                          <w:marLeft w:val="0"/>
                          <w:marRight w:val="0"/>
                          <w:marTop w:val="172"/>
                          <w:marBottom w:val="1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100">
              <w:marLeft w:val="2045"/>
              <w:marRight w:val="2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5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6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631">
                      <w:marLeft w:val="0"/>
                      <w:marRight w:val="0"/>
                      <w:marTop w:val="0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478438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372">
                                      <w:marLeft w:val="0"/>
                                      <w:marRight w:val="0"/>
                                      <w:marTop w:val="0"/>
                                      <w:marBottom w:val="3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8809">
                                          <w:marLeft w:val="47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319439">
                                  <w:marLeft w:val="0"/>
                                  <w:marRight w:val="0"/>
                                  <w:marTop w:val="0"/>
                                  <w:marBottom w:val="4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44948">
                                          <w:marLeft w:val="25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422748">
                                          <w:marLeft w:val="25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668386">
                                  <w:marLeft w:val="0"/>
                                  <w:marRight w:val="0"/>
                                  <w:marTop w:val="4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10075">
                                  <w:marLeft w:val="0"/>
                                  <w:marRight w:val="0"/>
                                  <w:marTop w:val="0"/>
                                  <w:marBottom w:val="860"/>
                                  <w:divBdr>
                                    <w:top w:val="single" w:sz="8" w:space="11" w:color="EDEDED"/>
                                    <w:left w:val="single" w:sz="8" w:space="28" w:color="EDEDED"/>
                                    <w:bottom w:val="single" w:sz="8" w:space="11" w:color="EDEDED"/>
                                    <w:right w:val="single" w:sz="8" w:space="28" w:color="EDEDED"/>
                                  </w:divBdr>
                                  <w:divsChild>
                                    <w:div w:id="13075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35">
                                          <w:marLeft w:val="1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51316">
                                          <w:marLeft w:val="1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7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11552">
                                  <w:marLeft w:val="-516"/>
                                  <w:marRight w:val="-5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6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69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954015">
                                  <w:marLeft w:val="0"/>
                                  <w:marRight w:val="0"/>
                                  <w:marTop w:val="0"/>
                                  <w:marBottom w:val="1032"/>
                                  <w:divBdr>
                                    <w:top w:val="single" w:sz="8" w:space="23" w:color="EDEDED"/>
                                    <w:left w:val="single" w:sz="8" w:space="23" w:color="EDEDED"/>
                                    <w:bottom w:val="single" w:sz="8" w:space="23" w:color="EDEDED"/>
                                    <w:right w:val="single" w:sz="8" w:space="23" w:color="EDEDED"/>
                                  </w:divBdr>
                                  <w:divsChild>
                                    <w:div w:id="1877156601">
                                      <w:marLeft w:val="2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58060">
                                          <w:marLeft w:val="0"/>
                                          <w:marRight w:val="0"/>
                                          <w:marTop w:val="150"/>
                                          <w:marBottom w:val="1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4717">
                                  <w:marLeft w:val="0"/>
                                  <w:marRight w:val="0"/>
                                  <w:marTop w:val="0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7142">
                                          <w:marLeft w:val="0"/>
                                          <w:marRight w:val="-4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4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37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7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0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5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885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6386">
                              <w:marLeft w:val="0"/>
                              <w:marRight w:val="0"/>
                              <w:marTop w:val="0"/>
                              <w:marBottom w:val="8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3503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056960">
                              <w:marLeft w:val="0"/>
                              <w:marRight w:val="0"/>
                              <w:marTop w:val="0"/>
                              <w:marBottom w:val="10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2412">
                                      <w:marLeft w:val="-516"/>
                                      <w:marRight w:val="-5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7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6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3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07763">
                                      <w:marLeft w:val="-516"/>
                                      <w:marRight w:val="-5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94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4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1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9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02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3806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871830">
                          <w:marLeft w:val="0"/>
                          <w:marRight w:val="0"/>
                          <w:marTop w:val="172"/>
                          <w:marBottom w:val="1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727">
              <w:marLeft w:val="2045"/>
              <w:marRight w:val="2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8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7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799">
                      <w:marLeft w:val="0"/>
                      <w:marRight w:val="0"/>
                      <w:marTop w:val="0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6809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72056">
                                      <w:marLeft w:val="0"/>
                                      <w:marRight w:val="0"/>
                                      <w:marTop w:val="0"/>
                                      <w:marBottom w:val="3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6505">
                                          <w:marLeft w:val="47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36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68970">
                                  <w:marLeft w:val="0"/>
                                  <w:marRight w:val="0"/>
                                  <w:marTop w:val="0"/>
                                  <w:marBottom w:val="4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60319">
                                          <w:marLeft w:val="25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091896">
                                          <w:marLeft w:val="25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15307">
                                  <w:marLeft w:val="0"/>
                                  <w:marRight w:val="0"/>
                                  <w:marTop w:val="4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4087">
                                  <w:marLeft w:val="0"/>
                                  <w:marRight w:val="0"/>
                                  <w:marTop w:val="0"/>
                                  <w:marBottom w:val="860"/>
                                  <w:divBdr>
                                    <w:top w:val="single" w:sz="8" w:space="11" w:color="EDEDED"/>
                                    <w:left w:val="single" w:sz="8" w:space="28" w:color="EDEDED"/>
                                    <w:bottom w:val="single" w:sz="8" w:space="11" w:color="EDEDED"/>
                                    <w:right w:val="single" w:sz="8" w:space="28" w:color="EDEDED"/>
                                  </w:divBdr>
                                  <w:divsChild>
                                    <w:div w:id="8469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5250">
                                          <w:marLeft w:val="1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30370">
                                          <w:marLeft w:val="1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43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2534">
                                  <w:marLeft w:val="-516"/>
                                  <w:marRight w:val="-5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45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7931">
                                  <w:marLeft w:val="0"/>
                                  <w:marRight w:val="0"/>
                                  <w:marTop w:val="0"/>
                                  <w:marBottom w:val="1032"/>
                                  <w:divBdr>
                                    <w:top w:val="single" w:sz="8" w:space="23" w:color="EDEDED"/>
                                    <w:left w:val="single" w:sz="8" w:space="23" w:color="EDEDED"/>
                                    <w:bottom w:val="single" w:sz="8" w:space="23" w:color="EDEDED"/>
                                    <w:right w:val="single" w:sz="8" w:space="23" w:color="EDEDED"/>
                                  </w:divBdr>
                                  <w:divsChild>
                                    <w:div w:id="567154783">
                                      <w:marLeft w:val="2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7004">
                                          <w:marLeft w:val="0"/>
                                          <w:marRight w:val="0"/>
                                          <w:marTop w:val="150"/>
                                          <w:marBottom w:val="1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580203">
                                  <w:marLeft w:val="0"/>
                                  <w:marRight w:val="0"/>
                                  <w:marTop w:val="0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69541">
                                          <w:marLeft w:val="0"/>
                                          <w:marRight w:val="-4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9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9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25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9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1835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3461">
                              <w:marLeft w:val="0"/>
                              <w:marRight w:val="0"/>
                              <w:marTop w:val="0"/>
                              <w:marBottom w:val="8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8342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155547">
                              <w:marLeft w:val="0"/>
                              <w:marRight w:val="0"/>
                              <w:marTop w:val="0"/>
                              <w:marBottom w:val="10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364">
                                      <w:marLeft w:val="-516"/>
                                      <w:marRight w:val="-5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9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1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33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7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7671">
                                      <w:marLeft w:val="-516"/>
                                      <w:marRight w:val="-5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1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76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064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379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837505">
                          <w:marLeft w:val="0"/>
                          <w:marRight w:val="0"/>
                          <w:marTop w:val="172"/>
                          <w:marBottom w:val="1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846">
              <w:marLeft w:val="2045"/>
              <w:marRight w:val="2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1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3110">
                      <w:marLeft w:val="0"/>
                      <w:marRight w:val="0"/>
                      <w:marTop w:val="0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98461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81575">
                                      <w:marLeft w:val="0"/>
                                      <w:marRight w:val="0"/>
                                      <w:marTop w:val="0"/>
                                      <w:marBottom w:val="3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5904">
                                          <w:marLeft w:val="47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347819">
                                  <w:marLeft w:val="0"/>
                                  <w:marRight w:val="0"/>
                                  <w:marTop w:val="0"/>
                                  <w:marBottom w:val="4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1571">
                                          <w:marLeft w:val="25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667722">
                                          <w:marLeft w:val="25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883401">
                                  <w:marLeft w:val="0"/>
                                  <w:marRight w:val="0"/>
                                  <w:marTop w:val="4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05946">
                                  <w:marLeft w:val="0"/>
                                  <w:marRight w:val="0"/>
                                  <w:marTop w:val="0"/>
                                  <w:marBottom w:val="860"/>
                                  <w:divBdr>
                                    <w:top w:val="single" w:sz="8" w:space="11" w:color="EDEDED"/>
                                    <w:left w:val="single" w:sz="8" w:space="28" w:color="EDEDED"/>
                                    <w:bottom w:val="single" w:sz="8" w:space="11" w:color="EDEDED"/>
                                    <w:right w:val="single" w:sz="8" w:space="28" w:color="EDEDED"/>
                                  </w:divBdr>
                                  <w:divsChild>
                                    <w:div w:id="164889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2630">
                                          <w:marLeft w:val="1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08326">
                                          <w:marLeft w:val="1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9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76233">
                                  <w:marLeft w:val="-516"/>
                                  <w:marRight w:val="-5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69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93461">
                                  <w:marLeft w:val="0"/>
                                  <w:marRight w:val="0"/>
                                  <w:marTop w:val="0"/>
                                  <w:marBottom w:val="1032"/>
                                  <w:divBdr>
                                    <w:top w:val="single" w:sz="8" w:space="23" w:color="EDEDED"/>
                                    <w:left w:val="single" w:sz="8" w:space="23" w:color="EDEDED"/>
                                    <w:bottom w:val="single" w:sz="8" w:space="23" w:color="EDEDED"/>
                                    <w:right w:val="single" w:sz="8" w:space="23" w:color="EDEDED"/>
                                  </w:divBdr>
                                  <w:divsChild>
                                    <w:div w:id="1892111070">
                                      <w:marLeft w:val="25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3348">
                                          <w:marLeft w:val="0"/>
                                          <w:marRight w:val="0"/>
                                          <w:marTop w:val="150"/>
                                          <w:marBottom w:val="1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938410">
                                  <w:marLeft w:val="0"/>
                                  <w:marRight w:val="0"/>
                                  <w:marTop w:val="0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5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4095">
                                          <w:marLeft w:val="0"/>
                                          <w:marRight w:val="-4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1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57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0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22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5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02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508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33210">
                              <w:marLeft w:val="0"/>
                              <w:marRight w:val="0"/>
                              <w:marTop w:val="0"/>
                              <w:marBottom w:val="8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99826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236380">
                              <w:marLeft w:val="0"/>
                              <w:marRight w:val="0"/>
                              <w:marTop w:val="0"/>
                              <w:marBottom w:val="10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6591">
                                      <w:marLeft w:val="-516"/>
                                      <w:marRight w:val="-5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7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6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97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883113">
                                      <w:marLeft w:val="-516"/>
                                      <w:marRight w:val="-5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4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9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5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1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2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9455">
                      <w:marLeft w:val="-516"/>
                      <w:marRight w:val="-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89097">
                          <w:marLeft w:val="0"/>
                          <w:marRight w:val="0"/>
                          <w:marTop w:val="172"/>
                          <w:marBottom w:val="1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C7AC-F6AF-4114-9D82-EE5F317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 Sheshi "Skënderbej", Kukës, Lagja 5, Kodi postar: 8500,  Telefon: (024) 225-110,  Web: kukesi.gov.al, E-mail: info@kukesi.gov.al 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Bashkise</cp:lastModifiedBy>
  <cp:revision>2</cp:revision>
  <cp:lastPrinted>2025-09-30T08:27:00Z</cp:lastPrinted>
  <dcterms:created xsi:type="dcterms:W3CDTF">2025-10-06T21:56:00Z</dcterms:created>
  <dcterms:modified xsi:type="dcterms:W3CDTF">2025-10-06T21:56:00Z</dcterms:modified>
</cp:coreProperties>
</file>